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FB2" w:rsidRPr="005679A5" w:rsidRDefault="00533764" w:rsidP="00C52FB2">
      <w:pPr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Obrazac III</w:t>
      </w:r>
      <w:bookmarkStart w:id="0" w:name="_GoBack"/>
      <w:bookmarkEnd w:id="0"/>
      <w:r w:rsidR="00C52FB2" w:rsidRPr="005679A5">
        <w:rPr>
          <w:rFonts w:ascii="Times New Roman" w:hAnsi="Times New Roman" w:cs="Times New Roman"/>
          <w:b/>
          <w:sz w:val="23"/>
          <w:szCs w:val="23"/>
        </w:rPr>
        <w:t>a</w:t>
      </w:r>
    </w:p>
    <w:p w:rsidR="00C52FB2" w:rsidRDefault="00C52FB2" w:rsidP="00C52FB2">
      <w:pPr>
        <w:ind w:left="23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_________________________________</w:t>
      </w:r>
    </w:p>
    <w:p w:rsidR="00C52FB2" w:rsidRDefault="00C52FB2" w:rsidP="00C52FB2">
      <w:pPr>
        <w:spacing w:after="53"/>
        <w:ind w:left="23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  (naziv podnositelja zahtjeva)</w:t>
      </w:r>
    </w:p>
    <w:p w:rsidR="00C52FB2" w:rsidRDefault="00C52FB2" w:rsidP="00C52FB2">
      <w:pPr>
        <w:ind w:left="23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Broj predmeta:</w:t>
      </w:r>
    </w:p>
    <w:p w:rsidR="00C52FB2" w:rsidRDefault="00C52FB2" w:rsidP="00C52FB2">
      <w:pPr>
        <w:spacing w:after="251"/>
        <w:ind w:left="23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U________________ dana________</w:t>
      </w:r>
      <w:r w:rsidR="009711E9">
        <w:rPr>
          <w:rFonts w:ascii="Times New Roman" w:hAnsi="Times New Roman" w:cs="Times New Roman"/>
          <w:sz w:val="23"/>
          <w:szCs w:val="23"/>
        </w:rPr>
        <w:t>___</w:t>
      </w:r>
    </w:p>
    <w:p w:rsidR="00C52FB2" w:rsidRDefault="00C52FB2" w:rsidP="009711E9">
      <w:pPr>
        <w:tabs>
          <w:tab w:val="center" w:pos="2683"/>
        </w:tabs>
        <w:spacing w:after="0"/>
        <w:ind w:right="-907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MINISTARSTVO PRAVOSUĐA I UPRAVE</w:t>
      </w:r>
    </w:p>
    <w:p w:rsidR="00C52FB2" w:rsidRDefault="00C52FB2" w:rsidP="009711E9">
      <w:pPr>
        <w:tabs>
          <w:tab w:val="center" w:pos="3341"/>
        </w:tabs>
        <w:spacing w:after="0"/>
        <w:ind w:right="-907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ab/>
        <w:t>UPRAVA ZA KAZNENO PRAVO</w:t>
      </w:r>
    </w:p>
    <w:p w:rsidR="00C52FB2" w:rsidRDefault="00C52FB2" w:rsidP="009711E9">
      <w:pPr>
        <w:spacing w:after="0"/>
        <w:ind w:left="23" w:right="-907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ODJEL ZA KAZNENE EVIDENCIJE</w:t>
      </w:r>
    </w:p>
    <w:p w:rsidR="00C52FB2" w:rsidRDefault="00C52FB2" w:rsidP="009711E9">
      <w:pPr>
        <w:ind w:left="23" w:right="-907"/>
        <w:rPr>
          <w:rFonts w:ascii="Times New Roman" w:hAnsi="Times New Roman" w:cs="Times New Roman"/>
          <w:sz w:val="23"/>
          <w:szCs w:val="23"/>
        </w:rPr>
      </w:pPr>
    </w:p>
    <w:p w:rsidR="000B0ECB" w:rsidRDefault="00C52FB2" w:rsidP="000B0ECB">
      <w:pPr>
        <w:spacing w:after="0"/>
        <w:ind w:left="23" w:right="-73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Na temelju čl. 13. </w:t>
      </w:r>
      <w:r w:rsidR="000B0ECB">
        <w:rPr>
          <w:rFonts w:ascii="Times New Roman" w:hAnsi="Times New Roman" w:cs="Times New Roman"/>
          <w:sz w:val="23"/>
          <w:szCs w:val="23"/>
        </w:rPr>
        <w:t>Zakona o pravnim posljedicama osude, rehabilitaciji i kaznenoj evidenciji (»Narodne novine« br. 143/12, 105/15 i 32/17)</w:t>
      </w:r>
    </w:p>
    <w:p w:rsidR="00C52FB2" w:rsidRDefault="00C52FB2" w:rsidP="000B0ECB">
      <w:pPr>
        <w:spacing w:after="0"/>
        <w:ind w:left="23" w:right="-907"/>
        <w:jc w:val="both"/>
        <w:rPr>
          <w:szCs w:val="23"/>
        </w:rPr>
      </w:pPr>
    </w:p>
    <w:p w:rsidR="00C52FB2" w:rsidRDefault="00C52FB2" w:rsidP="005679A5">
      <w:pPr>
        <w:pStyle w:val="Naslov1"/>
        <w:ind w:left="1144"/>
        <w:rPr>
          <w:szCs w:val="23"/>
        </w:rPr>
      </w:pPr>
      <w:r>
        <w:rPr>
          <w:szCs w:val="23"/>
        </w:rPr>
        <w:t>ZAHTJEV ZA IZDAVANJE POSEBNOG UVJERENJA ZA FIZIČKU OSOBU</w:t>
      </w:r>
    </w:p>
    <w:p w:rsidR="00C52FB2" w:rsidRDefault="00C52FB2" w:rsidP="005679A5">
      <w:pPr>
        <w:ind w:left="23" w:right="3061"/>
        <w:rPr>
          <w:rFonts w:ascii="Times New Roman" w:hAnsi="Times New Roman" w:cs="Times New Roman"/>
          <w:sz w:val="23"/>
          <w:szCs w:val="23"/>
        </w:rPr>
      </w:pPr>
    </w:p>
    <w:p w:rsidR="00E53774" w:rsidRDefault="00C52FB2" w:rsidP="00E53774">
      <w:pPr>
        <w:spacing w:after="240"/>
        <w:ind w:left="23" w:right="3061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PODACI KOJE POPUNJAVA PODNOSITELJ ZAHTJEVA: </w:t>
      </w:r>
    </w:p>
    <w:p w:rsidR="00E53774" w:rsidRPr="008F5710" w:rsidRDefault="00E53774" w:rsidP="00E53774">
      <w:pPr>
        <w:ind w:firstLine="23"/>
        <w:rPr>
          <w:rFonts w:ascii="Times New Roman" w:hAnsi="Times New Roman" w:cs="Times New Roman"/>
          <w:sz w:val="23"/>
          <w:szCs w:val="23"/>
        </w:rPr>
      </w:pPr>
      <w:r w:rsidRPr="008F5710">
        <w:rPr>
          <w:rFonts w:ascii="Times New Roman" w:hAnsi="Times New Roman" w:cs="Times New Roman"/>
          <w:sz w:val="23"/>
          <w:szCs w:val="23"/>
        </w:rPr>
        <w:t>OIB</w:t>
      </w:r>
      <w:r>
        <w:rPr>
          <w:rFonts w:ascii="Times New Roman" w:hAnsi="Times New Roman" w:cs="Times New Roman"/>
          <w:sz w:val="23"/>
          <w:szCs w:val="23"/>
        </w:rPr>
        <w:t xml:space="preserve"> /</w:t>
      </w:r>
      <w:r w:rsidRPr="008F5710">
        <w:rPr>
          <w:rFonts w:ascii="Times New Roman" w:hAnsi="Times New Roman" w:cs="Times New Roman"/>
          <w:sz w:val="23"/>
          <w:szCs w:val="23"/>
        </w:rPr>
        <w:t xml:space="preserve"> MBG </w:t>
      </w:r>
      <w:r>
        <w:rPr>
          <w:rFonts w:ascii="Times New Roman" w:hAnsi="Times New Roman" w:cs="Times New Roman"/>
          <w:sz w:val="23"/>
          <w:szCs w:val="23"/>
        </w:rPr>
        <w:t xml:space="preserve">/ </w:t>
      </w:r>
      <w:r w:rsidRPr="008F5710">
        <w:rPr>
          <w:rFonts w:ascii="Times New Roman" w:hAnsi="Times New Roman" w:cs="Times New Roman"/>
          <w:sz w:val="23"/>
          <w:szCs w:val="23"/>
        </w:rPr>
        <w:t>Broj osobne iskaznice</w:t>
      </w:r>
      <w:r>
        <w:rPr>
          <w:rFonts w:ascii="Times New Roman" w:hAnsi="Times New Roman" w:cs="Times New Roman"/>
          <w:sz w:val="23"/>
          <w:szCs w:val="23"/>
        </w:rPr>
        <w:t xml:space="preserve"> / strani </w:t>
      </w:r>
      <w:bookmarkStart w:id="1" w:name="_Hlk65151459"/>
      <w:r>
        <w:rPr>
          <w:rFonts w:ascii="Times New Roman" w:hAnsi="Times New Roman" w:cs="Times New Roman"/>
          <w:sz w:val="23"/>
          <w:szCs w:val="23"/>
        </w:rPr>
        <w:t xml:space="preserve">identifikacijski </w:t>
      </w:r>
      <w:bookmarkEnd w:id="1"/>
      <w:r w:rsidR="00746196">
        <w:rPr>
          <w:rFonts w:ascii="Times New Roman" w:hAnsi="Times New Roman" w:cs="Times New Roman"/>
          <w:sz w:val="23"/>
          <w:szCs w:val="23"/>
        </w:rPr>
        <w:t>broj</w:t>
      </w:r>
      <w:r w:rsidRPr="008F5710">
        <w:rPr>
          <w:rFonts w:ascii="Times New Roman" w:hAnsi="Times New Roman" w:cs="Times New Roman"/>
          <w:sz w:val="23"/>
          <w:szCs w:val="23"/>
        </w:rPr>
        <w:t>*</w:t>
      </w:r>
    </w:p>
    <w:p w:rsidR="00E53774" w:rsidRPr="008F5710" w:rsidRDefault="005201B7" w:rsidP="00E53774">
      <w:pPr>
        <w:spacing w:after="0"/>
        <w:ind w:left="45"/>
        <w:rPr>
          <w:rFonts w:ascii="Times New Roman" w:hAnsi="Times New Roman" w:cs="Times New Roman"/>
          <w:sz w:val="23"/>
          <w:szCs w:val="23"/>
        </w:rPr>
      </w:pPr>
      <w:r w:rsidRPr="005201B7">
        <w:rPr>
          <w:noProof/>
        </w:rPr>
      </w:r>
      <w:r w:rsidRPr="005201B7">
        <w:rPr>
          <w:noProof/>
        </w:rPr>
        <w:pict>
          <v:group id="Grupa 25591" o:spid="_x0000_s1026" style="width:493.8pt;height:23.75pt;flip:y;mso-position-horizontal-relative:char;mso-position-vertical-relative:line" coordsize="30417,1571">
            <v:shape id="Shape 19" o:spid="_x0000_s1027" style="position:absolute;left:915;top:15;width:0;height:1540;visibility:visible" coordsize="0,1539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" adj="0,,0" path="m,153949l,e" filled="f" strokecolor="#181717" strokeweight=".25pt">
              <v:stroke miterlimit="83231f" joinstyle="miter"/>
              <v:formulas/>
              <v:path arrowok="t" o:connecttype="custom" o:connectlocs="0,1540;0,0" o:connectangles="0,0" textboxrect="0,0,0,153949"/>
            </v:shape>
            <v:shape id="Shape 20" o:spid="_x0000_s1028" style="position:absolute;left:1648;top:15;width:0;height:1540;visibility:visible" coordsize="0,1539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" adj="0,,0" path="m,153949l,e" filled="f" strokecolor="#181717" strokeweight=".25pt">
              <v:stroke miterlimit="83231f" joinstyle="miter"/>
              <v:formulas/>
              <v:path arrowok="t" o:connecttype="custom" o:connectlocs="0,1540;0,0" o:connectangles="0,0" textboxrect="0,0,0,153949"/>
            </v:shape>
            <v:shape id="Shape 21" o:spid="_x0000_s1029" style="position:absolute;left:2381;top:15;width:0;height:1540;visibility:visible" coordsize="0,1539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" adj="0,,0" path="m,153949l,e" filled="f" strokecolor="#181717" strokeweight=".25pt">
              <v:stroke miterlimit="83231f" joinstyle="miter"/>
              <v:formulas/>
              <v:path arrowok="t" o:connecttype="custom" o:connectlocs="0,1540;0,0" o:connectangles="0,0" textboxrect="0,0,0,153949"/>
            </v:shape>
            <v:shape id="Shape 22" o:spid="_x0000_s1030" style="position:absolute;left:3114;top:15;width:0;height:1540;visibility:visible" coordsize="0,1539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" adj="0,,0" path="m,153949l,e" filled="f" strokecolor="#181717" strokeweight=".25pt">
              <v:stroke miterlimit="83231f" joinstyle="miter"/>
              <v:formulas/>
              <v:path arrowok="t" o:connecttype="custom" o:connectlocs="0,1540;0,0" o:connectangles="0,0" textboxrect="0,0,0,153949"/>
            </v:shape>
            <v:shape id="Shape 23" o:spid="_x0000_s1031" style="position:absolute;left:3847;top:15;width:0;height:1540;visibility:visible" coordsize="0,1539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" adj="0,,0" path="m,153949l,e" filled="f" strokecolor="#181717" strokeweight=".25pt">
              <v:stroke miterlimit="83231f" joinstyle="miter"/>
              <v:formulas/>
              <v:path arrowok="t" o:connecttype="custom" o:connectlocs="0,1540;0,0" o:connectangles="0,0" textboxrect="0,0,0,153949"/>
            </v:shape>
            <v:shape id="Shape 24" o:spid="_x0000_s1032" style="position:absolute;left:4580;top:15;width:0;height:1540;visibility:visible" coordsize="0,1539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" adj="0,,0" path="m,153949l,e" filled="f" strokecolor="#181717" strokeweight=".25pt">
              <v:stroke miterlimit="83231f" joinstyle="miter"/>
              <v:formulas/>
              <v:path arrowok="t" o:connecttype="custom" o:connectlocs="0,1540;0,0" o:connectangles="0,0" textboxrect="0,0,0,153949"/>
            </v:shape>
            <v:shape id="Shape 25" o:spid="_x0000_s1033" style="position:absolute;left:5313;top:15;width:0;height:1540;visibility:visible" coordsize="0,1539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" adj="0,,0" path="m,153949l,e" filled="f" strokecolor="#181717" strokeweight=".25pt">
              <v:stroke miterlimit="83231f" joinstyle="miter"/>
              <v:formulas/>
              <v:path arrowok="t" o:connecttype="custom" o:connectlocs="0,1540;0,0" o:connectangles="0,0" textboxrect="0,0,0,153949"/>
            </v:shape>
            <v:shape id="Shape 26" o:spid="_x0000_s1034" style="position:absolute;left:6046;top:15;width:0;height:1540;visibility:visible" coordsize="0,1539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" adj="0,,0" path="m,153949l,e" filled="f" strokecolor="#181717" strokeweight=".25pt">
              <v:stroke miterlimit="83231f" joinstyle="miter"/>
              <v:formulas/>
              <v:path arrowok="t" o:connecttype="custom" o:connectlocs="0,1540;0,0" o:connectangles="0,0" textboxrect="0,0,0,153949"/>
            </v:shape>
            <v:shape id="Shape 27" o:spid="_x0000_s1035" style="position:absolute;left:6779;top:15;width:0;height:1540;visibility:visible" coordsize="0,1539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" adj="0,,0" path="m,153949l,e" filled="f" strokecolor="#181717" strokeweight=".25pt">
              <v:stroke miterlimit="83231f" joinstyle="miter"/>
              <v:formulas/>
              <v:path arrowok="t" o:connecttype="custom" o:connectlocs="0,1540;0,0" o:connectangles="0,0" textboxrect="0,0,0,153949"/>
            </v:shape>
            <v:shape id="Shape 28" o:spid="_x0000_s1036" style="position:absolute;left:7512;top:15;width:0;height:1540;visibility:visible" coordsize="0,1539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" adj="0,,0" path="m,153949l,e" filled="f" strokecolor="#181717" strokeweight=".25pt">
              <v:stroke miterlimit="83231f" joinstyle="miter"/>
              <v:formulas/>
              <v:path arrowok="t" o:connecttype="custom" o:connectlocs="0,1540;0,0" o:connectangles="0,0" textboxrect="0,0,0,153949"/>
            </v:shape>
            <v:shape id="Shape 29" o:spid="_x0000_s1037" style="position:absolute;left:8245;top:15;width:0;height:1540;visibility:visible" coordsize="0,1539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" adj="0,,0" path="m,153949l,e" filled="f" strokecolor="#181717" strokeweight=".25pt">
              <v:stroke miterlimit="83231f" joinstyle="miter"/>
              <v:formulas/>
              <v:path arrowok="t" o:connecttype="custom" o:connectlocs="0,1540;0,0" o:connectangles="0,0" textboxrect="0,0,0,153949"/>
            </v:shape>
            <v:shape id="Shape 30" o:spid="_x0000_s1038" style="position:absolute;left:8978;top:15;width:0;height:1540;visibility:visible" coordsize="0,1539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" adj="0,,0" path="m,153949l,e" filled="f" strokecolor="#181717" strokeweight=".25pt">
              <v:stroke miterlimit="83231f" joinstyle="miter"/>
              <v:formulas/>
              <v:path arrowok="t" o:connecttype="custom" o:connectlocs="0,1540;0,0" o:connectangles="0,0" textboxrect="0,0,0,153949"/>
            </v:shape>
            <v:shape id="Shape 31" o:spid="_x0000_s1039" style="position:absolute;left:9711;top:15;width:0;height:1540;visibility:visible" coordsize="0,1539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" adj="0,,0" path="m,153949l,e" filled="f" strokecolor="#181717" strokeweight=".25pt">
              <v:stroke miterlimit="83231f" joinstyle="miter"/>
              <v:formulas/>
              <v:path arrowok="t" o:connecttype="custom" o:connectlocs="0,1540;0,0" o:connectangles="0,0" textboxrect="0,0,0,153949"/>
            </v:shape>
            <v:shape id="Shape 32" o:spid="_x0000_s1040" style="position:absolute;left:10444;top:15;width:0;height:1540;visibility:visible" coordsize="0,1539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" adj="0,,0" path="m,153949l,e" filled="f" strokecolor="#181717" strokeweight=".25pt">
              <v:stroke miterlimit="83231f" joinstyle="miter"/>
              <v:formulas/>
              <v:path arrowok="t" o:connecttype="custom" o:connectlocs="0,1540;0,0" o:connectangles="0,0" textboxrect="0,0,0,153949"/>
            </v:shape>
            <v:shape id="Shape 33" o:spid="_x0000_s1041" style="position:absolute;left:11177;top:15;width:0;height:1540;visibility:visible" coordsize="0,1539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" adj="0,,0" path="m,153949l,e" filled="f" strokecolor="#181717" strokeweight=".25pt">
              <v:stroke miterlimit="83231f" joinstyle="miter"/>
              <v:formulas/>
              <v:path arrowok="t" o:connecttype="custom" o:connectlocs="0,1540;0,0" o:connectangles="0,0" textboxrect="0,0,0,153949"/>
            </v:shape>
            <v:shape id="Shape 34" o:spid="_x0000_s1042" style="position:absolute;left:11910;top:15;width:0;height:1540;visibility:visible" coordsize="0,1539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" adj="0,,0" path="m,153949l,e" filled="f" strokecolor="#181717" strokeweight=".25pt">
              <v:stroke miterlimit="83231f" joinstyle="miter"/>
              <v:formulas/>
              <v:path arrowok="t" o:connecttype="custom" o:connectlocs="0,1540;0,0" o:connectangles="0,0" textboxrect="0,0,0,153949"/>
            </v:shape>
            <v:shape id="Shape 35" o:spid="_x0000_s1043" style="position:absolute;left:12643;top:15;width:0;height:1540;visibility:visible" coordsize="0,1539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" adj="0,,0" path="m,153949l,e" filled="f" strokecolor="#181717" strokeweight=".25pt">
              <v:stroke miterlimit="83231f" joinstyle="miter"/>
              <v:formulas/>
              <v:path arrowok="t" o:connecttype="custom" o:connectlocs="0,1540;0,0" o:connectangles="0,0" textboxrect="0,0,0,153949"/>
            </v:shape>
            <v:shape id="Shape 36" o:spid="_x0000_s1044" style="position:absolute;left:13376;top:15;width:0;height:1540;visibility:visible" coordsize="0,1539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" adj="0,,0" path="m,153949l,e" filled="f" strokecolor="#181717" strokeweight=".25pt">
              <v:stroke miterlimit="83231f" joinstyle="miter"/>
              <v:formulas/>
              <v:path arrowok="t" o:connecttype="custom" o:connectlocs="0,1540;0,0" o:connectangles="0,0" textboxrect="0,0,0,153949"/>
            </v:shape>
            <v:shape id="Shape 37" o:spid="_x0000_s1045" style="position:absolute;left:14109;top:15;width:0;height:1540;visibility:visible" coordsize="0,1539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" adj="0,,0" path="m,153949l,e" filled="f" strokecolor="#181717" strokeweight=".25pt">
              <v:stroke miterlimit="83231f" joinstyle="miter"/>
              <v:formulas/>
              <v:path arrowok="t" o:connecttype="custom" o:connectlocs="0,1540;0,0" o:connectangles="0,0" textboxrect="0,0,0,153949"/>
            </v:shape>
            <v:shape id="Shape 38" o:spid="_x0000_s1046" style="position:absolute;left:14842;top:15;width:0;height:1540;visibility:visible" coordsize="0,1539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" adj="0,,0" path="m,153949l,e" filled="f" strokecolor="#181717" strokeweight=".25pt">
              <v:stroke miterlimit="83231f" joinstyle="miter"/>
              <v:formulas/>
              <v:path arrowok="t" o:connecttype="custom" o:connectlocs="0,1540;0,0" o:connectangles="0,0" textboxrect="0,0,0,153949"/>
            </v:shape>
            <v:shape id="Shape 39" o:spid="_x0000_s1047" style="position:absolute;left:15575;top:15;width:0;height:1540;visibility:visible" coordsize="0,1539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" adj="0,,0" path="m,153949l,e" filled="f" strokecolor="#181717" strokeweight=".25pt">
              <v:stroke miterlimit="83231f" joinstyle="miter"/>
              <v:formulas/>
              <v:path arrowok="t" o:connecttype="custom" o:connectlocs="0,1540;0,0" o:connectangles="0,0" textboxrect="0,0,0,153949"/>
            </v:shape>
            <v:shape id="Shape 40" o:spid="_x0000_s1048" style="position:absolute;left:16308;top:15;width:0;height:1540;visibility:visible" coordsize="0,1539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" adj="0,,0" path="m,153949l,e" filled="f" strokecolor="#181717" strokeweight=".25pt">
              <v:stroke miterlimit="83231f" joinstyle="miter"/>
              <v:formulas/>
              <v:path arrowok="t" o:connecttype="custom" o:connectlocs="0,1540;0,0" o:connectangles="0,0" textboxrect="0,0,0,153949"/>
            </v:shape>
            <v:shape id="Shape 41" o:spid="_x0000_s1049" style="position:absolute;left:17041;top:15;width:0;height:1540;visibility:visible" coordsize="0,1539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" adj="0,,0" path="m,153949l,e" filled="f" strokecolor="#181717" strokeweight=".25pt">
              <v:stroke miterlimit="83231f" joinstyle="miter"/>
              <v:formulas/>
              <v:path arrowok="t" o:connecttype="custom" o:connectlocs="0,1540;0,0" o:connectangles="0,0" textboxrect="0,0,0,153949"/>
            </v:shape>
            <v:shape id="Shape 42" o:spid="_x0000_s1050" style="position:absolute;left:17773;top:15;width:0;height:1540;visibility:visible" coordsize="0,1539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" adj="0,,0" path="m,153949l,e" filled="f" strokecolor="#181717" strokeweight=".25pt">
              <v:stroke miterlimit="83231f" joinstyle="miter"/>
              <v:formulas/>
              <v:path arrowok="t" o:connecttype="custom" o:connectlocs="0,1540;0,0" o:connectangles="0,0" textboxrect="0,0,0,153949"/>
            </v:shape>
            <v:shape id="Shape 43" o:spid="_x0000_s1051" style="position:absolute;left:18506;top:15;width:0;height:1540;visibility:visible" coordsize="0,1539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" adj="0,,0" path="m,153949l,e" filled="f" strokecolor="#181717" strokeweight=".25pt">
              <v:stroke miterlimit="83231f" joinstyle="miter"/>
              <v:formulas/>
              <v:path arrowok="t" o:connecttype="custom" o:connectlocs="0,1540;0,0" o:connectangles="0,0" textboxrect="0,0,0,153949"/>
            </v:shape>
            <v:shape id="Shape 44" o:spid="_x0000_s1052" style="position:absolute;left:19239;top:15;width:0;height:1540;visibility:visible" coordsize="0,1539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" adj="0,,0" path="m,153949l,e" filled="f" strokecolor="#181717" strokeweight=".25pt">
              <v:stroke miterlimit="83231f" joinstyle="miter"/>
              <v:formulas/>
              <v:path arrowok="t" o:connecttype="custom" o:connectlocs="0,1540;0,0" o:connectangles="0,0" textboxrect="0,0,0,153949"/>
            </v:shape>
            <v:shape id="Shape 45" o:spid="_x0000_s1053" style="position:absolute;left:19972;top:15;width:0;height:1540;visibility:visible" coordsize="0,1539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" adj="0,,0" path="m,153949l,e" filled="f" strokecolor="#181717" strokeweight=".25pt">
              <v:stroke miterlimit="83231f" joinstyle="miter"/>
              <v:formulas/>
              <v:path arrowok="t" o:connecttype="custom" o:connectlocs="0,1540;0,0" o:connectangles="0,0" textboxrect="0,0,0,153949"/>
            </v:shape>
            <v:shape id="Shape 46" o:spid="_x0000_s1054" style="position:absolute;left:20705;top:15;width:0;height:1540;visibility:visible" coordsize="0,1539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" adj="0,,0" path="m,153949l,e" filled="f" strokecolor="#181717" strokeweight=".25pt">
              <v:stroke miterlimit="83231f" joinstyle="miter"/>
              <v:formulas/>
              <v:path arrowok="t" o:connecttype="custom" o:connectlocs="0,1540;0,0" o:connectangles="0,0" textboxrect="0,0,0,153949"/>
            </v:shape>
            <v:shape id="Shape 47" o:spid="_x0000_s1055" style="position:absolute;left:21438;top:15;width:0;height:1540;visibility:visible" coordsize="0,1539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" adj="0,,0" path="m,153949l,e" filled="f" strokecolor="#181717" strokeweight=".25pt">
              <v:stroke miterlimit="83231f" joinstyle="miter"/>
              <v:formulas/>
              <v:path arrowok="t" o:connecttype="custom" o:connectlocs="0,1540;0,0" o:connectangles="0,0" textboxrect="0,0,0,153949"/>
            </v:shape>
            <v:shape id="Shape 48" o:spid="_x0000_s1056" style="position:absolute;left:22171;top:15;width:0;height:1540;visibility:visible" coordsize="0,1539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" adj="0,,0" path="m,153949l,e" filled="f" strokecolor="#181717" strokeweight=".25pt">
              <v:stroke miterlimit="83231f" joinstyle="miter"/>
              <v:formulas/>
              <v:path arrowok="t" o:connecttype="custom" o:connectlocs="0,1540;0,0" o:connectangles="0,0" textboxrect="0,0,0,153949"/>
            </v:shape>
            <v:shape id="Shape 49" o:spid="_x0000_s1057" style="position:absolute;left:22904;top:15;width:0;height:1540;visibility:visible" coordsize="0,1539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" adj="0,,0" path="m,153949l,e" filled="f" strokecolor="#181717" strokeweight=".25pt">
              <v:stroke miterlimit="83231f" joinstyle="miter"/>
              <v:formulas/>
              <v:path arrowok="t" o:connecttype="custom" o:connectlocs="0,1540;0,0" o:connectangles="0,0" textboxrect="0,0,0,153949"/>
            </v:shape>
            <v:shape id="Shape 50" o:spid="_x0000_s1058" style="position:absolute;left:23637;top:15;width:0;height:1540;visibility:visible" coordsize="0,1539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" adj="0,,0" path="m,153949l,e" filled="f" strokecolor="#181717" strokeweight=".25pt">
              <v:stroke miterlimit="83231f" joinstyle="miter"/>
              <v:formulas/>
              <v:path arrowok="t" o:connecttype="custom" o:connectlocs="0,1540;0,0" o:connectangles="0,0" textboxrect="0,0,0,153949"/>
            </v:shape>
            <v:shape id="Shape 51" o:spid="_x0000_s1059" style="position:absolute;left:24370;top:15;width:0;height:1540;visibility:visible" coordsize="0,1539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" adj="0,,0" path="m,153949l,e" filled="f" strokecolor="#181717" strokeweight=".25pt">
              <v:stroke miterlimit="83231f" joinstyle="miter"/>
              <v:formulas/>
              <v:path arrowok="t" o:connecttype="custom" o:connectlocs="0,1540;0,0" o:connectangles="0,0" textboxrect="0,0,0,153949"/>
            </v:shape>
            <v:shape id="Shape 52" o:spid="_x0000_s1060" style="position:absolute;left:25103;top:15;width:0;height:1540;visibility:visible" coordsize="0,1539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" adj="0,,0" path="m,153949l,e" filled="f" strokecolor="#181717" strokeweight=".25pt">
              <v:stroke miterlimit="83231f" joinstyle="miter"/>
              <v:formulas/>
              <v:path arrowok="t" o:connecttype="custom" o:connectlocs="0,1540;0,0" o:connectangles="0,0" textboxrect="0,0,0,153949"/>
            </v:shape>
            <v:shape id="Shape 53" o:spid="_x0000_s1061" style="position:absolute;left:25836;top:15;width:0;height:1540;visibility:visible" coordsize="0,1539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" adj="0,,0" path="m,153949l,e" filled="f" strokecolor="#181717" strokeweight=".25pt">
              <v:stroke miterlimit="83231f" joinstyle="miter"/>
              <v:formulas/>
              <v:path arrowok="t" o:connecttype="custom" o:connectlocs="0,1540;0,0" o:connectangles="0,0" textboxrect="0,0,0,153949"/>
            </v:shape>
            <v:shape id="Shape 54" o:spid="_x0000_s1062" style="position:absolute;left:26569;top:15;width:0;height:1540;visibility:visible" coordsize="0,1539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" adj="0,,0" path="m,153949l,e" filled="f" strokecolor="#181717" strokeweight=".25pt">
              <v:stroke miterlimit="83231f" joinstyle="miter"/>
              <v:formulas/>
              <v:path arrowok="t" o:connecttype="custom" o:connectlocs="0,1540;0,0" o:connectangles="0,0" textboxrect="0,0,0,153949"/>
            </v:shape>
            <v:shape id="Shape 55" o:spid="_x0000_s1063" style="position:absolute;left:27302;top:15;width:0;height:1540;visibility:visible" coordsize="0,1539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" adj="0,,0" path="m,153949l,e" filled="f" strokecolor="#181717" strokeweight=".25pt">
              <v:stroke miterlimit="83231f" joinstyle="miter"/>
              <v:formulas/>
              <v:path arrowok="t" o:connecttype="custom" o:connectlocs="0,1540;0,0" o:connectangles="0,0" textboxrect="0,0,0,153949"/>
            </v:shape>
            <v:shape id="Shape 56" o:spid="_x0000_s1064" style="position:absolute;left:28035;top:15;width:0;height:1540;visibility:visible" coordsize="0,1539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" adj="0,,0" path="m,153949l,e" filled="f" strokecolor="#181717" strokeweight=".25pt">
              <v:stroke miterlimit="83231f" joinstyle="miter"/>
              <v:formulas/>
              <v:path arrowok="t" o:connecttype="custom" o:connectlocs="0,1540;0,0" o:connectangles="0,0" textboxrect="0,0,0,153949"/>
            </v:shape>
            <v:shape id="Shape 57" o:spid="_x0000_s1065" style="position:absolute;left:28768;top:15;width:0;height:1540;visibility:visible" coordsize="0,1539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" adj="0,,0" path="m,153949l,e" filled="f" strokecolor="#181717" strokeweight=".25pt">
              <v:stroke miterlimit="83231f" joinstyle="miter"/>
              <v:formulas/>
              <v:path arrowok="t" o:connecttype="custom" o:connectlocs="0,1540;0,0" o:connectangles="0,0" textboxrect="0,0,0,153949"/>
            </v:shape>
            <v:shape id="Shape 58" o:spid="_x0000_s1066" style="position:absolute;left:29501;top:15;width:0;height:1540;visibility:visible" coordsize="0,1539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" adj="0,,0" path="m,153949l,e" filled="f" strokecolor="#181717" strokeweight=".25pt">
              <v:stroke miterlimit="83231f" joinstyle="miter"/>
              <v:formulas/>
              <v:path arrowok="t" o:connecttype="custom" o:connectlocs="0,1540;0,0" o:connectangles="0,0" textboxrect="0,0,0,153949"/>
            </v:shape>
            <v:shape id="Shape 59" o:spid="_x0000_s1067" style="position:absolute;width:915;height:0;visibility:visible" coordsize="9154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" adj="0,,0" path="m,l91542,e" filled="f" strokecolor="#181717" strokeweight=".25pt">
              <v:stroke miterlimit="83231f" joinstyle="miter"/>
              <v:formulas/>
              <v:path arrowok="t" o:connecttype="custom" o:connectlocs="0,0;915,0" o:connectangles="0,0" textboxrect="0,0,91542,0"/>
            </v:shape>
            <v:shape id="Shape 60" o:spid="_x0000_s1068" style="position:absolute;left:15;top:15;width:0;height:1540;visibility:visible" coordsize="0,1539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" adj="0,,0" path="m,153949l,e" filled="f" strokecolor="#181717" strokeweight=".25pt">
              <v:stroke miterlimit="83231f" joinstyle="miter"/>
              <v:formulas/>
              <v:path arrowok="t" o:connecttype="custom" o:connectlocs="0,1540;0,0" o:connectangles="0,0" textboxrect="0,0,0,153949"/>
            </v:shape>
            <v:shape id="Shape 61" o:spid="_x0000_s1069" style="position:absolute;left:915;width:733;height:0;visibility:visible" coordsize="7329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" adj="0,,0" path="m,l73292,e" filled="f" strokecolor="#181717" strokeweight=".25pt">
              <v:stroke miterlimit="83231f" joinstyle="miter"/>
              <v:formulas/>
              <v:path arrowok="t" o:connecttype="custom" o:connectlocs="0,0;733,0" o:connectangles="0,0" textboxrect="0,0,73292,0"/>
            </v:shape>
            <v:shape id="Shape 62" o:spid="_x0000_s1070" style="position:absolute;left:1648;width:733;height:0;visibility:visible" coordsize="7329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" adj="0,,0" path="m,l73292,e" filled="f" strokecolor="#181717" strokeweight=".25pt">
              <v:stroke miterlimit="83231f" joinstyle="miter"/>
              <v:formulas/>
              <v:path arrowok="t" o:connecttype="custom" o:connectlocs="0,0;733,0" o:connectangles="0,0" textboxrect="0,0,73292,0"/>
            </v:shape>
            <v:shape id="Shape 63" o:spid="_x0000_s1071" style="position:absolute;left:2381;width:733;height:0;visibility:visible" coordsize="7329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" adj="0,,0" path="m,l73292,e" filled="f" strokecolor="#181717" strokeweight=".25pt">
              <v:stroke miterlimit="83231f" joinstyle="miter"/>
              <v:formulas/>
              <v:path arrowok="t" o:connecttype="custom" o:connectlocs="0,0;733,0" o:connectangles="0,0" textboxrect="0,0,73292,0"/>
            </v:shape>
            <v:shape id="Shape 64" o:spid="_x0000_s1072" style="position:absolute;left:3114;width:733;height:0;visibility:visible" coordsize="7329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" adj="0,,0" path="m,l73292,e" filled="f" strokecolor="#181717" strokeweight=".25pt">
              <v:stroke miterlimit="83231f" joinstyle="miter"/>
              <v:formulas/>
              <v:path arrowok="t" o:connecttype="custom" o:connectlocs="0,0;733,0" o:connectangles="0,0" textboxrect="0,0,73292,0"/>
            </v:shape>
            <v:shape id="Shape 65" o:spid="_x0000_s1073" style="position:absolute;left:3847;width:733;height:0;visibility:visible" coordsize="7329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" adj="0,,0" path="m,l73292,e" filled="f" strokecolor="#181717" strokeweight=".25pt">
              <v:stroke miterlimit="83231f" joinstyle="miter"/>
              <v:formulas/>
              <v:path arrowok="t" o:connecttype="custom" o:connectlocs="0,0;733,0" o:connectangles="0,0" textboxrect="0,0,73292,0"/>
            </v:shape>
            <v:shape id="Shape 66" o:spid="_x0000_s1074" style="position:absolute;left:4580;width:733;height:0;visibility:visible" coordsize="7329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" adj="0,,0" path="m,l73292,e" filled="f" strokecolor="#181717" strokeweight=".25pt">
              <v:stroke miterlimit="83231f" joinstyle="miter"/>
              <v:formulas/>
              <v:path arrowok="t" o:connecttype="custom" o:connectlocs="0,0;733,0" o:connectangles="0,0" textboxrect="0,0,73292,0"/>
            </v:shape>
            <v:shape id="Shape 67" o:spid="_x0000_s1075" style="position:absolute;left:5313;width:733;height:0;visibility:visible" coordsize="7329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" adj="0,,0" path="m,l73292,e" filled="f" strokecolor="#181717" strokeweight=".25pt">
              <v:stroke miterlimit="83231f" joinstyle="miter"/>
              <v:formulas/>
              <v:path arrowok="t" o:connecttype="custom" o:connectlocs="0,0;733,0" o:connectangles="0,0" textboxrect="0,0,73292,0"/>
            </v:shape>
            <v:shape id="Shape 68" o:spid="_x0000_s1076" style="position:absolute;left:6046;width:733;height:0;visibility:visible" coordsize="7329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" adj="0,,0" path="m,l73292,e" filled="f" strokecolor="#181717" strokeweight=".25pt">
              <v:stroke miterlimit="83231f" joinstyle="miter"/>
              <v:formulas/>
              <v:path arrowok="t" o:connecttype="custom" o:connectlocs="0,0;733,0" o:connectangles="0,0" textboxrect="0,0,73292,0"/>
            </v:shape>
            <v:shape id="Shape 69" o:spid="_x0000_s1077" style="position:absolute;left:6779;width:733;height:0;visibility:visible" coordsize="7329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" adj="0,,0" path="m,l73292,e" filled="f" strokecolor="#181717" strokeweight=".25pt">
              <v:stroke miterlimit="83231f" joinstyle="miter"/>
              <v:formulas/>
              <v:path arrowok="t" o:connecttype="custom" o:connectlocs="0,0;733,0" o:connectangles="0,0" textboxrect="0,0,73292,0"/>
            </v:shape>
            <v:shape id="Shape 70" o:spid="_x0000_s1078" style="position:absolute;left:7512;width:733;height:0;visibility:visible" coordsize="7329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" adj="0,,0" path="m,l73292,e" filled="f" strokecolor="#181717" strokeweight=".25pt">
              <v:stroke miterlimit="83231f" joinstyle="miter"/>
              <v:formulas/>
              <v:path arrowok="t" o:connecttype="custom" o:connectlocs="0,0;733,0" o:connectangles="0,0" textboxrect="0,0,73292,0"/>
            </v:shape>
            <v:shape id="Shape 71" o:spid="_x0000_s1079" style="position:absolute;left:8245;width:733;height:0;visibility:visible" coordsize="7329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" adj="0,,0" path="m,l73292,e" filled="f" strokecolor="#181717" strokeweight=".25pt">
              <v:stroke miterlimit="83231f" joinstyle="miter"/>
              <v:formulas/>
              <v:path arrowok="t" o:connecttype="custom" o:connectlocs="0,0;733,0" o:connectangles="0,0" textboxrect="0,0,73292,0"/>
            </v:shape>
            <v:shape id="Shape 72" o:spid="_x0000_s1080" style="position:absolute;left:8978;width:733;height:0;visibility:visible" coordsize="7329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" adj="0,,0" path="m,l73292,e" filled="f" strokecolor="#181717" strokeweight=".25pt">
              <v:stroke miterlimit="83231f" joinstyle="miter"/>
              <v:formulas/>
              <v:path arrowok="t" o:connecttype="custom" o:connectlocs="0,0;733,0" o:connectangles="0,0" textboxrect="0,0,73292,0"/>
            </v:shape>
            <v:shape id="Shape 73" o:spid="_x0000_s1081" style="position:absolute;left:9711;width:733;height:0;visibility:visible" coordsize="7329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" adj="0,,0" path="m,l73292,e" filled="f" strokecolor="#181717" strokeweight=".25pt">
              <v:stroke miterlimit="83231f" joinstyle="miter"/>
              <v:formulas/>
              <v:path arrowok="t" o:connecttype="custom" o:connectlocs="0,0;733,0" o:connectangles="0,0" textboxrect="0,0,73292,0"/>
            </v:shape>
            <v:shape id="Shape 74" o:spid="_x0000_s1082" style="position:absolute;left:10444;width:733;height:0;visibility:visible" coordsize="7329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" adj="0,,0" path="m,l73292,e" filled="f" strokecolor="#181717" strokeweight=".25pt">
              <v:stroke miterlimit="83231f" joinstyle="miter"/>
              <v:formulas/>
              <v:path arrowok="t" o:connecttype="custom" o:connectlocs="0,0;733,0" o:connectangles="0,0" textboxrect="0,0,73292,0"/>
            </v:shape>
            <v:shape id="Shape 75" o:spid="_x0000_s1083" style="position:absolute;left:11177;width:733;height:0;visibility:visible" coordsize="7329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" adj="0,,0" path="m,l73292,e" filled="f" strokecolor="#181717" strokeweight=".25pt">
              <v:stroke miterlimit="83231f" joinstyle="miter"/>
              <v:formulas/>
              <v:path arrowok="t" o:connecttype="custom" o:connectlocs="0,0;733,0" o:connectangles="0,0" textboxrect="0,0,73292,0"/>
            </v:shape>
            <v:shape id="Shape 76" o:spid="_x0000_s1084" style="position:absolute;left:11910;width:733;height:0;visibility:visible" coordsize="7329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" adj="0,,0" path="m,l73292,e" filled="f" strokecolor="#181717" strokeweight=".25pt">
              <v:stroke miterlimit="83231f" joinstyle="miter"/>
              <v:formulas/>
              <v:path arrowok="t" o:connecttype="custom" o:connectlocs="0,0;733,0" o:connectangles="0,0" textboxrect="0,0,73292,0"/>
            </v:shape>
            <v:shape id="Shape 77" o:spid="_x0000_s1085" style="position:absolute;left:12643;width:733;height:0;visibility:visible" coordsize="7330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" adj="0,,0" path="m,l73304,e" filled="f" strokecolor="#181717" strokeweight=".25pt">
              <v:stroke miterlimit="83231f" joinstyle="miter"/>
              <v:formulas/>
              <v:path arrowok="t" o:connecttype="custom" o:connectlocs="0,0;733,0" o:connectangles="0,0" textboxrect="0,0,73304,0"/>
            </v:shape>
            <v:shape id="Shape 78" o:spid="_x0000_s1086" style="position:absolute;left:13376;width:733;height:0;visibility:visible" coordsize="7329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" adj="0,,0" path="m,l73292,e" filled="f" strokecolor="#181717" strokeweight=".25pt">
              <v:stroke miterlimit="83231f" joinstyle="miter"/>
              <v:formulas/>
              <v:path arrowok="t" o:connecttype="custom" o:connectlocs="0,0;733,0" o:connectangles="0,0" textboxrect="0,0,73292,0"/>
            </v:shape>
            <v:shape id="Shape 79" o:spid="_x0000_s1087" style="position:absolute;left:14109;width:733;height:0;visibility:visible" coordsize="7330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" adj="0,,0" path="m,l73304,e" filled="f" strokecolor="#181717" strokeweight=".25pt">
              <v:stroke miterlimit="83231f" joinstyle="miter"/>
              <v:formulas/>
              <v:path arrowok="t" o:connecttype="custom" o:connectlocs="0,0;733,0" o:connectangles="0,0" textboxrect="0,0,73304,0"/>
            </v:shape>
            <v:shape id="Shape 80" o:spid="_x0000_s1088" style="position:absolute;left:14842;width:732;height:0;visibility:visible" coordsize="7329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" adj="0,,0" path="m,l73292,e" filled="f" strokecolor="#181717" strokeweight=".25pt">
              <v:stroke miterlimit="83231f" joinstyle="miter"/>
              <v:formulas/>
              <v:path arrowok="t" o:connecttype="custom" o:connectlocs="0,0;732,0" o:connectangles="0,0" textboxrect="0,0,73292,0"/>
            </v:shape>
            <v:shape id="Shape 81" o:spid="_x0000_s1089" style="position:absolute;left:15575;width:732;height:0;visibility:visible" coordsize="7329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" adj="0,,0" path="m,l73292,e" filled="f" strokecolor="#181717" strokeweight=".25pt">
              <v:stroke miterlimit="83231f" joinstyle="miter"/>
              <v:formulas/>
              <v:path arrowok="t" o:connecttype="custom" o:connectlocs="0,0;732,0" o:connectangles="0,0" textboxrect="0,0,73292,0"/>
            </v:shape>
            <v:shape id="Shape 82" o:spid="_x0000_s1090" style="position:absolute;left:16308;width:732;height:0;visibility:visible" coordsize="7329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" adj="0,,0" path="m,l73292,e" filled="f" strokecolor="#181717" strokeweight=".25pt">
              <v:stroke miterlimit="83231f" joinstyle="miter"/>
              <v:formulas/>
              <v:path arrowok="t" o:connecttype="custom" o:connectlocs="0,0;732,0" o:connectangles="0,0" textboxrect="0,0,73292,0"/>
            </v:shape>
            <v:shape id="Shape 83" o:spid="_x0000_s1091" style="position:absolute;left:17041;width:732;height:0;visibility:visible" coordsize="7329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" adj="0,,0" path="m,l73292,e" filled="f" strokecolor="#181717" strokeweight=".25pt">
              <v:stroke miterlimit="83231f" joinstyle="miter"/>
              <v:formulas/>
              <v:path arrowok="t" o:connecttype="custom" o:connectlocs="0,0;732,0" o:connectangles="0,0" textboxrect="0,0,73292,0"/>
            </v:shape>
            <v:shape id="Shape 84" o:spid="_x0000_s1092" style="position:absolute;left:17773;width:733;height:0;visibility:visible" coordsize="7329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" adj="0,,0" path="m,l73292,e" filled="f" strokecolor="#181717" strokeweight=".25pt">
              <v:stroke miterlimit="83231f" joinstyle="miter"/>
              <v:formulas/>
              <v:path arrowok="t" o:connecttype="custom" o:connectlocs="0,0;733,0" o:connectangles="0,0" textboxrect="0,0,73292,0"/>
            </v:shape>
            <v:shape id="Shape 85" o:spid="_x0000_s1093" style="position:absolute;left:18506;width:733;height:0;visibility:visible" coordsize="7329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" adj="0,,0" path="m,l73292,e" filled="f" strokecolor="#181717" strokeweight=".25pt">
              <v:stroke miterlimit="83231f" joinstyle="miter"/>
              <v:formulas/>
              <v:path arrowok="t" o:connecttype="custom" o:connectlocs="0,0;733,0" o:connectangles="0,0" textboxrect="0,0,73292,0"/>
            </v:shape>
            <v:shape id="Shape 86" o:spid="_x0000_s1094" style="position:absolute;left:19239;width:733;height:0;visibility:visible" coordsize="7329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" adj="0,,0" path="m,l73292,e" filled="f" strokecolor="#181717" strokeweight=".25pt">
              <v:stroke miterlimit="83231f" joinstyle="miter"/>
              <v:formulas/>
              <v:path arrowok="t" o:connecttype="custom" o:connectlocs="0,0;733,0" o:connectangles="0,0" textboxrect="0,0,73292,0"/>
            </v:shape>
            <v:shape id="Shape 87" o:spid="_x0000_s1095" style="position:absolute;left:19972;width:733;height:0;visibility:visible" coordsize="7329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" adj="0,,0" path="m,l73292,e" filled="f" strokecolor="#181717" strokeweight=".25pt">
              <v:stroke miterlimit="83231f" joinstyle="miter"/>
              <v:formulas/>
              <v:path arrowok="t" o:connecttype="custom" o:connectlocs="0,0;733,0" o:connectangles="0,0" textboxrect="0,0,73292,0"/>
            </v:shape>
            <v:shape id="Shape 88" o:spid="_x0000_s1096" style="position:absolute;left:20705;width:733;height:0;visibility:visible" coordsize="7329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" adj="0,,0" path="m,l73292,e" filled="f" strokecolor="#181717" strokeweight=".25pt">
              <v:stroke miterlimit="83231f" joinstyle="miter"/>
              <v:formulas/>
              <v:path arrowok="t" o:connecttype="custom" o:connectlocs="0,0;733,0" o:connectangles="0,0" textboxrect="0,0,73292,0"/>
            </v:shape>
            <v:shape id="Shape 89" o:spid="_x0000_s1097" style="position:absolute;left:21438;width:733;height:0;visibility:visible" coordsize="7329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" adj="0,,0" path="m,l73292,e" filled="f" strokecolor="#181717" strokeweight=".25pt">
              <v:stroke miterlimit="83231f" joinstyle="miter"/>
              <v:formulas/>
              <v:path arrowok="t" o:connecttype="custom" o:connectlocs="0,0;733,0" o:connectangles="0,0" textboxrect="0,0,73292,0"/>
            </v:shape>
            <v:shape id="Shape 90" o:spid="_x0000_s1098" style="position:absolute;left:22171;width:733;height:0;visibility:visible" coordsize="7329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" adj="0,,0" path="m,l73292,e" filled="f" strokecolor="#181717" strokeweight=".25pt">
              <v:stroke miterlimit="83231f" joinstyle="miter"/>
              <v:formulas/>
              <v:path arrowok="t" o:connecttype="custom" o:connectlocs="0,0;733,0" o:connectangles="0,0" textboxrect="0,0,73292,0"/>
            </v:shape>
            <v:shape id="Shape 91" o:spid="_x0000_s1099" style="position:absolute;left:22904;width:733;height:0;visibility:visible" coordsize="7329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" adj="0,,0" path="m,l73292,e" filled="f" strokecolor="#181717" strokeweight=".25pt">
              <v:stroke miterlimit="83231f" joinstyle="miter"/>
              <v:formulas/>
              <v:path arrowok="t" o:connecttype="custom" o:connectlocs="0,0;733,0" o:connectangles="0,0" textboxrect="0,0,73292,0"/>
            </v:shape>
            <v:shape id="Shape 92" o:spid="_x0000_s1100" style="position:absolute;left:23637;width:733;height:0;visibility:visible" coordsize="7329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" adj="0,,0" path="m,l73292,e" filled="f" strokecolor="#181717" strokeweight=".25pt">
              <v:stroke miterlimit="83231f" joinstyle="miter"/>
              <v:formulas/>
              <v:path arrowok="t" o:connecttype="custom" o:connectlocs="0,0;733,0" o:connectangles="0,0" textboxrect="0,0,73292,0"/>
            </v:shape>
            <v:shape id="Shape 93" o:spid="_x0000_s1101" style="position:absolute;left:24370;width:733;height:0;visibility:visible" coordsize="7329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" adj="0,,0" path="m,l73292,e" filled="f" strokecolor="#181717" strokeweight=".25pt">
              <v:stroke miterlimit="83231f" joinstyle="miter"/>
              <v:formulas/>
              <v:path arrowok="t" o:connecttype="custom" o:connectlocs="0,0;733,0" o:connectangles="0,0" textboxrect="0,0,73292,0"/>
            </v:shape>
            <v:shape id="Shape 94" o:spid="_x0000_s1102" style="position:absolute;left:25103;width:733;height:0;visibility:visible" coordsize="7329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" adj="0,,0" path="m,l73292,e" filled="f" strokecolor="#181717" strokeweight=".25pt">
              <v:stroke miterlimit="83231f" joinstyle="miter"/>
              <v:formulas/>
              <v:path arrowok="t" o:connecttype="custom" o:connectlocs="0,0;733,0" o:connectangles="0,0" textboxrect="0,0,73292,0"/>
            </v:shape>
            <v:shape id="Shape 95" o:spid="_x0000_s1103" style="position:absolute;left:25836;width:733;height:0;visibility:visible" coordsize="7329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" adj="0,,0" path="m,l73292,e" filled="f" strokecolor="#181717" strokeweight=".25pt">
              <v:stroke miterlimit="83231f" joinstyle="miter"/>
              <v:formulas/>
              <v:path arrowok="t" o:connecttype="custom" o:connectlocs="0,0;733,0" o:connectangles="0,0" textboxrect="0,0,73292,0"/>
            </v:shape>
            <v:shape id="Shape 96" o:spid="_x0000_s1104" style="position:absolute;left:26569;width:733;height:0;visibility:visible" coordsize="7329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" adj="0,,0" path="m,l73292,e" filled="f" strokecolor="#181717" strokeweight=".25pt">
              <v:stroke miterlimit="83231f" joinstyle="miter"/>
              <v:formulas/>
              <v:path arrowok="t" o:connecttype="custom" o:connectlocs="0,0;733,0" o:connectangles="0,0" textboxrect="0,0,73292,0"/>
            </v:shape>
            <v:shape id="Shape 97" o:spid="_x0000_s1105" style="position:absolute;left:27302;width:733;height:0;visibility:visible" coordsize="7329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" adj="0,,0" path="m,l73292,e" filled="f" strokecolor="#181717" strokeweight=".25pt">
              <v:stroke miterlimit="83231f" joinstyle="miter"/>
              <v:formulas/>
              <v:path arrowok="t" o:connecttype="custom" o:connectlocs="0,0;733,0" o:connectangles="0,0" textboxrect="0,0,73292,0"/>
            </v:shape>
            <v:shape id="Shape 98" o:spid="_x0000_s1106" style="position:absolute;left:28035;width:733;height:0;visibility:visible" coordsize="7330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" adj="0,,0" path="m,l73304,e" filled="f" strokecolor="#181717" strokeweight=".25pt">
              <v:stroke miterlimit="83231f" joinstyle="miter"/>
              <v:formulas/>
              <v:path arrowok="t" o:connecttype="custom" o:connectlocs="0,0;733,0" o:connectangles="0,0" textboxrect="0,0,73304,0"/>
            </v:shape>
            <v:shape id="Shape 99" o:spid="_x0000_s1107" style="position:absolute;left:28768;width:733;height:0;visibility:visible" coordsize="7330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" adj="0,,0" path="m,l73304,e" filled="f" strokecolor="#181717" strokeweight=".25pt">
              <v:stroke miterlimit="83231f" joinstyle="miter"/>
              <v:formulas/>
              <v:path arrowok="t" o:connecttype="custom" o:connectlocs="0,0;733,0" o:connectangles="0,0" textboxrect="0,0,73304,0"/>
            </v:shape>
            <v:shape id="Shape 100" o:spid="_x0000_s1108" style="position:absolute;left:29501;width:916;height:0;visibility:visible" coordsize="9154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" adj="0,,0" path="m,l91542,e" filled="f" strokecolor="#181717" strokeweight=".25pt">
              <v:stroke miterlimit="83231f" joinstyle="miter"/>
              <v:formulas/>
              <v:path arrowok="t" o:connecttype="custom" o:connectlocs="0,0;916,0" o:connectangles="0,0" textboxrect="0,0,91542,0"/>
            </v:shape>
            <v:shape id="Shape 101" o:spid="_x0000_s1109" style="position:absolute;left:30401;top:15;width:0;height:1540;visibility:visible" coordsize="0,1539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" adj="0,,0" path="m,153949l,e" filled="f" strokecolor="#181717" strokeweight=".25pt">
              <v:stroke miterlimit="83231f" joinstyle="miter"/>
              <v:formulas/>
              <v:path arrowok="t" o:connecttype="custom" o:connectlocs="0,1540;0,0" o:connectangles="0,0" textboxrect="0,0,0,153949"/>
            </v:shape>
            <v:shape id="Shape 102" o:spid="_x0000_s1110" style="position:absolute;top:1571;width:915;height:0;visibility:visible" coordsize="9154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" adj="0,,0" path="m,l91542,e" filled="f" strokecolor="#181717" strokeweight=".25pt">
              <v:stroke miterlimit="83231f" joinstyle="miter"/>
              <v:formulas/>
              <v:path arrowok="t" o:connecttype="custom" o:connectlocs="0,0;915,0" o:connectangles="0,0" textboxrect="0,0,91542,0"/>
            </v:shape>
            <v:shape id="Shape 103" o:spid="_x0000_s1111" style="position:absolute;left:915;top:1571;width:733;height:0;visibility:visible" coordsize="7329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" adj="0,,0" path="m,l73292,e" filled="f" strokecolor="#181717" strokeweight=".25pt">
              <v:stroke miterlimit="83231f" joinstyle="miter"/>
              <v:formulas/>
              <v:path arrowok="t" o:connecttype="custom" o:connectlocs="0,0;733,0" o:connectangles="0,0" textboxrect="0,0,73292,0"/>
            </v:shape>
            <v:shape id="Shape 104" o:spid="_x0000_s1112" style="position:absolute;left:1648;top:1571;width:733;height:0;visibility:visible" coordsize="7329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" adj="0,,0" path="m,l73292,e" filled="f" strokecolor="#181717" strokeweight=".25pt">
              <v:stroke miterlimit="83231f" joinstyle="miter"/>
              <v:formulas/>
              <v:path arrowok="t" o:connecttype="custom" o:connectlocs="0,0;733,0" o:connectangles="0,0" textboxrect="0,0,73292,0"/>
            </v:shape>
            <v:shape id="Shape 105" o:spid="_x0000_s1113" style="position:absolute;left:2381;top:1571;width:733;height:0;visibility:visible" coordsize="7329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" adj="0,,0" path="m,l73292,e" filled="f" strokecolor="#181717" strokeweight=".25pt">
              <v:stroke miterlimit="83231f" joinstyle="miter"/>
              <v:formulas/>
              <v:path arrowok="t" o:connecttype="custom" o:connectlocs="0,0;733,0" o:connectangles="0,0" textboxrect="0,0,73292,0"/>
            </v:shape>
            <v:shape id="Shape 106" o:spid="_x0000_s1114" style="position:absolute;left:3114;top:1571;width:733;height:0;visibility:visible" coordsize="7329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" adj="0,,0" path="m,l73292,e" filled="f" strokecolor="#181717" strokeweight=".25pt">
              <v:stroke miterlimit="83231f" joinstyle="miter"/>
              <v:formulas/>
              <v:path arrowok="t" o:connecttype="custom" o:connectlocs="0,0;733,0" o:connectangles="0,0" textboxrect="0,0,73292,0"/>
            </v:shape>
            <v:shape id="Shape 107" o:spid="_x0000_s1115" style="position:absolute;left:3847;top:1571;width:733;height:0;visibility:visible" coordsize="7329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" adj="0,,0" path="m,l73292,e" filled="f" strokecolor="#181717" strokeweight=".25pt">
              <v:stroke miterlimit="83231f" joinstyle="miter"/>
              <v:formulas/>
              <v:path arrowok="t" o:connecttype="custom" o:connectlocs="0,0;733,0" o:connectangles="0,0" textboxrect="0,0,73292,0"/>
            </v:shape>
            <v:shape id="Shape 108" o:spid="_x0000_s1116" style="position:absolute;left:4580;top:1571;width:733;height:0;visibility:visible" coordsize="7329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" adj="0,,0" path="m,l73292,e" filled="f" strokecolor="#181717" strokeweight=".25pt">
              <v:stroke miterlimit="83231f" joinstyle="miter"/>
              <v:formulas/>
              <v:path arrowok="t" o:connecttype="custom" o:connectlocs="0,0;733,0" o:connectangles="0,0" textboxrect="0,0,73292,0"/>
            </v:shape>
            <v:shape id="Shape 109" o:spid="_x0000_s1117" style="position:absolute;left:5313;top:1571;width:733;height:0;visibility:visible" coordsize="7329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" adj="0,,0" path="m,l73292,e" filled="f" strokecolor="#181717" strokeweight=".25pt">
              <v:stroke miterlimit="83231f" joinstyle="miter"/>
              <v:formulas/>
              <v:path arrowok="t" o:connecttype="custom" o:connectlocs="0,0;733,0" o:connectangles="0,0" textboxrect="0,0,73292,0"/>
            </v:shape>
            <v:shape id="Shape 110" o:spid="_x0000_s1118" style="position:absolute;left:6046;top:1571;width:733;height:0;visibility:visible" coordsize="7329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" adj="0,,0" path="m,l73292,e" filled="f" strokecolor="#181717" strokeweight=".25pt">
              <v:stroke miterlimit="83231f" joinstyle="miter"/>
              <v:formulas/>
              <v:path arrowok="t" o:connecttype="custom" o:connectlocs="0,0;733,0" o:connectangles="0,0" textboxrect="0,0,73292,0"/>
            </v:shape>
            <v:shape id="Shape 111" o:spid="_x0000_s1119" style="position:absolute;left:6779;top:1571;width:733;height:0;visibility:visible" coordsize="7329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" adj="0,,0" path="m,l73292,e" filled="f" strokecolor="#181717" strokeweight=".25pt">
              <v:stroke miterlimit="83231f" joinstyle="miter"/>
              <v:formulas/>
              <v:path arrowok="t" o:connecttype="custom" o:connectlocs="0,0;733,0" o:connectangles="0,0" textboxrect="0,0,73292,0"/>
            </v:shape>
            <v:shape id="Shape 112" o:spid="_x0000_s1120" style="position:absolute;left:7512;top:1571;width:733;height:0;visibility:visible" coordsize="7329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" adj="0,,0" path="m,l73292,e" filled="f" strokecolor="#181717" strokeweight=".25pt">
              <v:stroke miterlimit="83231f" joinstyle="miter"/>
              <v:formulas/>
              <v:path arrowok="t" o:connecttype="custom" o:connectlocs="0,0;733,0" o:connectangles="0,0" textboxrect="0,0,73292,0"/>
            </v:shape>
            <v:shape id="Shape 113" o:spid="_x0000_s1121" style="position:absolute;left:8245;top:1571;width:733;height:0;visibility:visible" coordsize="7329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" adj="0,,0" path="m,l73292,e" filled="f" strokecolor="#181717" strokeweight=".25pt">
              <v:stroke miterlimit="83231f" joinstyle="miter"/>
              <v:formulas/>
              <v:path arrowok="t" o:connecttype="custom" o:connectlocs="0,0;733,0" o:connectangles="0,0" textboxrect="0,0,73292,0"/>
            </v:shape>
            <v:shape id="Shape 114" o:spid="_x0000_s1122" style="position:absolute;left:8978;top:1571;width:733;height:0;visibility:visible" coordsize="7329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" adj="0,,0" path="m,l73292,e" filled="f" strokecolor="#181717" strokeweight=".25pt">
              <v:stroke miterlimit="83231f" joinstyle="miter"/>
              <v:formulas/>
              <v:path arrowok="t" o:connecttype="custom" o:connectlocs="0,0;733,0" o:connectangles="0,0" textboxrect="0,0,73292,0"/>
            </v:shape>
            <v:shape id="Shape 115" o:spid="_x0000_s1123" style="position:absolute;left:9711;top:1571;width:733;height:0;visibility:visible" coordsize="7329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" adj="0,,0" path="m,l73292,e" filled="f" strokecolor="#181717" strokeweight=".25pt">
              <v:stroke miterlimit="83231f" joinstyle="miter"/>
              <v:formulas/>
              <v:path arrowok="t" o:connecttype="custom" o:connectlocs="0,0;733,0" o:connectangles="0,0" textboxrect="0,0,73292,0"/>
            </v:shape>
            <v:shape id="Shape 116" o:spid="_x0000_s1124" style="position:absolute;left:10444;top:1571;width:733;height:0;visibility:visible" coordsize="7329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" adj="0,,0" path="m,l73292,e" filled="f" strokecolor="#181717" strokeweight=".25pt">
              <v:stroke miterlimit="83231f" joinstyle="miter"/>
              <v:formulas/>
              <v:path arrowok="t" o:connecttype="custom" o:connectlocs="0,0;733,0" o:connectangles="0,0" textboxrect="0,0,73292,0"/>
            </v:shape>
            <v:shape id="Shape 117" o:spid="_x0000_s1125" style="position:absolute;left:11177;top:1571;width:733;height:0;visibility:visible" coordsize="7329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" adj="0,,0" path="m,l73292,e" filled="f" strokecolor="#181717" strokeweight=".25pt">
              <v:stroke miterlimit="83231f" joinstyle="miter"/>
              <v:formulas/>
              <v:path arrowok="t" o:connecttype="custom" o:connectlocs="0,0;733,0" o:connectangles="0,0" textboxrect="0,0,73292,0"/>
            </v:shape>
            <v:shape id="Shape 118" o:spid="_x0000_s1126" style="position:absolute;left:11910;top:1571;width:733;height:0;visibility:visible" coordsize="7329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" adj="0,,0" path="m,l73292,e" filled="f" strokecolor="#181717" strokeweight=".25pt">
              <v:stroke miterlimit="83231f" joinstyle="miter"/>
              <v:formulas/>
              <v:path arrowok="t" o:connecttype="custom" o:connectlocs="0,0;733,0" o:connectangles="0,0" textboxrect="0,0,73292,0"/>
            </v:shape>
            <v:shape id="Shape 119" o:spid="_x0000_s1127" style="position:absolute;left:12643;top:1571;width:733;height:0;visibility:visible" coordsize="7330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" adj="0,,0" path="m,l73304,e" filled="f" strokecolor="#181717" strokeweight=".25pt">
              <v:stroke miterlimit="83231f" joinstyle="miter"/>
              <v:formulas/>
              <v:path arrowok="t" o:connecttype="custom" o:connectlocs="0,0;733,0" o:connectangles="0,0" textboxrect="0,0,73304,0"/>
            </v:shape>
            <v:shape id="Shape 120" o:spid="_x0000_s1128" style="position:absolute;left:13376;top:1571;width:733;height:0;visibility:visible" coordsize="7329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" adj="0,,0" path="m,l73292,e" filled="f" strokecolor="#181717" strokeweight=".25pt">
              <v:stroke miterlimit="83231f" joinstyle="miter"/>
              <v:formulas/>
              <v:path arrowok="t" o:connecttype="custom" o:connectlocs="0,0;733,0" o:connectangles="0,0" textboxrect="0,0,73292,0"/>
            </v:shape>
            <v:shape id="Shape 121" o:spid="_x0000_s1129" style="position:absolute;left:14109;top:1571;width:733;height:0;visibility:visible" coordsize="7330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" adj="0,,0" path="m,l73304,e" filled="f" strokecolor="#181717" strokeweight=".25pt">
              <v:stroke miterlimit="83231f" joinstyle="miter"/>
              <v:formulas/>
              <v:path arrowok="t" o:connecttype="custom" o:connectlocs="0,0;733,0" o:connectangles="0,0" textboxrect="0,0,73304,0"/>
            </v:shape>
            <v:shape id="Shape 122" o:spid="_x0000_s1130" style="position:absolute;left:14842;top:1571;width:732;height:0;visibility:visible" coordsize="7329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" adj="0,,0" path="m,l73292,e" filled="f" strokecolor="#181717" strokeweight=".25pt">
              <v:stroke miterlimit="83231f" joinstyle="miter"/>
              <v:formulas/>
              <v:path arrowok="t" o:connecttype="custom" o:connectlocs="0,0;732,0" o:connectangles="0,0" textboxrect="0,0,73292,0"/>
            </v:shape>
            <v:shape id="Shape 123" o:spid="_x0000_s1131" style="position:absolute;left:15575;top:1571;width:732;height:0;visibility:visible" coordsize="7329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" adj="0,,0" path="m,l73292,e" filled="f" strokecolor="#181717" strokeweight=".25pt">
              <v:stroke miterlimit="83231f" joinstyle="miter"/>
              <v:formulas/>
              <v:path arrowok="t" o:connecttype="custom" o:connectlocs="0,0;732,0" o:connectangles="0,0" textboxrect="0,0,73292,0"/>
            </v:shape>
            <v:shape id="Shape 124" o:spid="_x0000_s1132" style="position:absolute;left:16308;top:1571;width:732;height:0;visibility:visible" coordsize="7329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" adj="0,,0" path="m,l73292,e" filled="f" strokecolor="#181717" strokeweight=".25pt">
              <v:stroke miterlimit="83231f" joinstyle="miter"/>
              <v:formulas/>
              <v:path arrowok="t" o:connecttype="custom" o:connectlocs="0,0;732,0" o:connectangles="0,0" textboxrect="0,0,73292,0"/>
            </v:shape>
            <v:shape id="Shape 125" o:spid="_x0000_s1133" style="position:absolute;left:17041;top:1571;width:732;height:0;visibility:visible" coordsize="7329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" adj="0,,0" path="m,l73292,e" filled="f" strokecolor="#181717" strokeweight=".25pt">
              <v:stroke miterlimit="83231f" joinstyle="miter"/>
              <v:formulas/>
              <v:path arrowok="t" o:connecttype="custom" o:connectlocs="0,0;732,0" o:connectangles="0,0" textboxrect="0,0,73292,0"/>
            </v:shape>
            <v:shape id="Shape 126" o:spid="_x0000_s1134" style="position:absolute;left:17773;top:1571;width:733;height:0;visibility:visible" coordsize="7329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" adj="0,,0" path="m,l73292,e" filled="f" strokecolor="#181717" strokeweight=".25pt">
              <v:stroke miterlimit="83231f" joinstyle="miter"/>
              <v:formulas/>
              <v:path arrowok="t" o:connecttype="custom" o:connectlocs="0,0;733,0" o:connectangles="0,0" textboxrect="0,0,73292,0"/>
            </v:shape>
            <v:shape id="Shape 127" o:spid="_x0000_s1135" style="position:absolute;left:18506;top:1571;width:733;height:0;visibility:visible" coordsize="7329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" adj="0,,0" path="m,l73292,e" filled="f" strokecolor="#181717" strokeweight=".25pt">
              <v:stroke miterlimit="83231f" joinstyle="miter"/>
              <v:formulas/>
              <v:path arrowok="t" o:connecttype="custom" o:connectlocs="0,0;733,0" o:connectangles="0,0" textboxrect="0,0,73292,0"/>
            </v:shape>
            <v:shape id="Shape 128" o:spid="_x0000_s1136" style="position:absolute;left:19239;top:1571;width:733;height:0;visibility:visible" coordsize="7329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" adj="0,,0" path="m,l73292,e" filled="f" strokecolor="#181717" strokeweight=".25pt">
              <v:stroke miterlimit="83231f" joinstyle="miter"/>
              <v:formulas/>
              <v:path arrowok="t" o:connecttype="custom" o:connectlocs="0,0;733,0" o:connectangles="0,0" textboxrect="0,0,73292,0"/>
            </v:shape>
            <v:shape id="Shape 129" o:spid="_x0000_s1137" style="position:absolute;left:19972;top:1571;width:733;height:0;visibility:visible" coordsize="7329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" adj="0,,0" path="m,l73292,e" filled="f" strokecolor="#181717" strokeweight=".25pt">
              <v:stroke miterlimit="83231f" joinstyle="miter"/>
              <v:formulas/>
              <v:path arrowok="t" o:connecttype="custom" o:connectlocs="0,0;733,0" o:connectangles="0,0" textboxrect="0,0,73292,0"/>
            </v:shape>
            <v:shape id="Shape 130" o:spid="_x0000_s1138" style="position:absolute;left:20705;top:1571;width:733;height:0;visibility:visible" coordsize="7329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" adj="0,,0" path="m,l73292,e" filled="f" strokecolor="#181717" strokeweight=".25pt">
              <v:stroke miterlimit="83231f" joinstyle="miter"/>
              <v:formulas/>
              <v:path arrowok="t" o:connecttype="custom" o:connectlocs="0,0;733,0" o:connectangles="0,0" textboxrect="0,0,73292,0"/>
            </v:shape>
            <v:shape id="Shape 131" o:spid="_x0000_s1139" style="position:absolute;left:21438;top:1571;width:733;height:0;visibility:visible" coordsize="7329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" adj="0,,0" path="m,l73292,e" filled="f" strokecolor="#181717" strokeweight=".25pt">
              <v:stroke miterlimit="83231f" joinstyle="miter"/>
              <v:formulas/>
              <v:path arrowok="t" o:connecttype="custom" o:connectlocs="0,0;733,0" o:connectangles="0,0" textboxrect="0,0,73292,0"/>
            </v:shape>
            <v:shape id="Shape 132" o:spid="_x0000_s1140" style="position:absolute;left:22171;top:1571;width:733;height:0;visibility:visible" coordsize="7329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" adj="0,,0" path="m,l73292,e" filled="f" strokecolor="#181717" strokeweight=".25pt">
              <v:stroke miterlimit="83231f" joinstyle="miter"/>
              <v:formulas/>
              <v:path arrowok="t" o:connecttype="custom" o:connectlocs="0,0;733,0" o:connectangles="0,0" textboxrect="0,0,73292,0"/>
            </v:shape>
            <v:shape id="Shape 133" o:spid="_x0000_s1141" style="position:absolute;left:22904;top:1571;width:733;height:0;visibility:visible" coordsize="7329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" adj="0,,0" path="m,l73292,e" filled="f" strokecolor="#181717" strokeweight=".25pt">
              <v:stroke miterlimit="83231f" joinstyle="miter"/>
              <v:formulas/>
              <v:path arrowok="t" o:connecttype="custom" o:connectlocs="0,0;733,0" o:connectangles="0,0" textboxrect="0,0,73292,0"/>
            </v:shape>
            <v:shape id="Shape 134" o:spid="_x0000_s1142" style="position:absolute;left:23637;top:1571;width:733;height:0;visibility:visible" coordsize="7329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" adj="0,,0" path="m,l73292,e" filled="f" strokecolor="#181717" strokeweight=".25pt">
              <v:stroke miterlimit="83231f" joinstyle="miter"/>
              <v:formulas/>
              <v:path arrowok="t" o:connecttype="custom" o:connectlocs="0,0;733,0" o:connectangles="0,0" textboxrect="0,0,73292,0"/>
            </v:shape>
            <v:shape id="Shape 135" o:spid="_x0000_s1143" style="position:absolute;left:24370;top:1571;width:733;height:0;visibility:visible" coordsize="7329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" adj="0,,0" path="m,l73292,e" filled="f" strokecolor="#181717" strokeweight=".25pt">
              <v:stroke miterlimit="83231f" joinstyle="miter"/>
              <v:formulas/>
              <v:path arrowok="t" o:connecttype="custom" o:connectlocs="0,0;733,0" o:connectangles="0,0" textboxrect="0,0,73292,0"/>
            </v:shape>
            <v:shape id="Shape 136" o:spid="_x0000_s1144" style="position:absolute;left:25103;top:1571;width:733;height:0;visibility:visible" coordsize="7329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" adj="0,,0" path="m,l73292,e" filled="f" strokecolor="#181717" strokeweight=".25pt">
              <v:stroke miterlimit="83231f" joinstyle="miter"/>
              <v:formulas/>
              <v:path arrowok="t" o:connecttype="custom" o:connectlocs="0,0;733,0" o:connectangles="0,0" textboxrect="0,0,73292,0"/>
            </v:shape>
            <v:shape id="Shape 137" o:spid="_x0000_s1145" style="position:absolute;left:25836;top:1571;width:733;height:0;visibility:visible" coordsize="7329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" adj="0,,0" path="m,l73292,e" filled="f" strokecolor="#181717" strokeweight=".25pt">
              <v:stroke miterlimit="83231f" joinstyle="miter"/>
              <v:formulas/>
              <v:path arrowok="t" o:connecttype="custom" o:connectlocs="0,0;733,0" o:connectangles="0,0" textboxrect="0,0,73292,0"/>
            </v:shape>
            <v:shape id="Shape 138" o:spid="_x0000_s1146" style="position:absolute;left:26569;top:1571;width:733;height:0;visibility:visible" coordsize="7329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" adj="0,,0" path="m,l73292,e" filled="f" strokecolor="#181717" strokeweight=".25pt">
              <v:stroke miterlimit="83231f" joinstyle="miter"/>
              <v:formulas/>
              <v:path arrowok="t" o:connecttype="custom" o:connectlocs="0,0;733,0" o:connectangles="0,0" textboxrect="0,0,73292,0"/>
            </v:shape>
            <v:shape id="Shape 139" o:spid="_x0000_s1147" style="position:absolute;left:27302;top:1571;width:733;height:0;visibility:visible" coordsize="7329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" adj="0,,0" path="m,l73292,e" filled="f" strokecolor="#181717" strokeweight=".25pt">
              <v:stroke miterlimit="83231f" joinstyle="miter"/>
              <v:formulas/>
              <v:path arrowok="t" o:connecttype="custom" o:connectlocs="0,0;733,0" o:connectangles="0,0" textboxrect="0,0,73292,0"/>
            </v:shape>
            <v:shape id="Shape 140" o:spid="_x0000_s1148" style="position:absolute;left:28035;top:1571;width:733;height:0;visibility:visible" coordsize="7330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" adj="0,,0" path="m,l73304,e" filled="f" strokecolor="#181717" strokeweight=".25pt">
              <v:stroke miterlimit="83231f" joinstyle="miter"/>
              <v:formulas/>
              <v:path arrowok="t" o:connecttype="custom" o:connectlocs="0,0;733,0" o:connectangles="0,0" textboxrect="0,0,73304,0"/>
            </v:shape>
            <v:shape id="Shape 141" o:spid="_x0000_s1149" style="position:absolute;left:28768;top:1571;width:733;height:0;visibility:visible" coordsize="7330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" adj="0,,0" path="m,l73304,e" filled="f" strokecolor="#181717" strokeweight=".25pt">
              <v:stroke miterlimit="83231f" joinstyle="miter"/>
              <v:formulas/>
              <v:path arrowok="t" o:connecttype="custom" o:connectlocs="0,0;733,0" o:connectangles="0,0" textboxrect="0,0,73304,0"/>
            </v:shape>
            <v:shape id="Shape 142" o:spid="_x0000_s1150" style="position:absolute;left:29501;top:1571;width:916;height:0;visibility:visible" coordsize="9154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" adj="0,,0" path="m,l91542,e" filled="f" strokecolor="#181717" strokeweight=".25pt">
              <v:stroke miterlimit="83231f" joinstyle="miter"/>
              <v:formulas/>
              <v:path arrowok="t" o:connecttype="custom" o:connectlocs="0,0;916,0" o:connectangles="0,0" textboxrect="0,0,91542,0"/>
            </v:shape>
            <w10:wrap type="none"/>
            <w10:anchorlock/>
          </v:group>
        </w:pict>
      </w:r>
    </w:p>
    <w:p w:rsidR="00E53774" w:rsidRDefault="00E53774" w:rsidP="00E53774">
      <w:pPr>
        <w:spacing w:after="51"/>
        <w:ind w:left="23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(obvezno upisati OIB, </w:t>
      </w:r>
      <w:r w:rsidRPr="008F5710">
        <w:rPr>
          <w:rFonts w:ascii="Times New Roman" w:hAnsi="Times New Roman" w:cs="Times New Roman"/>
          <w:sz w:val="23"/>
          <w:szCs w:val="23"/>
        </w:rPr>
        <w:t>ako</w:t>
      </w:r>
      <w:r>
        <w:rPr>
          <w:rFonts w:ascii="Times New Roman" w:hAnsi="Times New Roman" w:cs="Times New Roman"/>
          <w:sz w:val="23"/>
          <w:szCs w:val="23"/>
        </w:rPr>
        <w:t xml:space="preserve"> to nije moguće, upisati MBG/br.</w:t>
      </w:r>
      <w:r w:rsidRPr="008F5710">
        <w:rPr>
          <w:rFonts w:ascii="Times New Roman" w:hAnsi="Times New Roman" w:cs="Times New Roman"/>
          <w:sz w:val="23"/>
          <w:szCs w:val="23"/>
        </w:rPr>
        <w:t xml:space="preserve"> osobne iskaznice</w:t>
      </w:r>
      <w:r>
        <w:rPr>
          <w:rFonts w:ascii="Times New Roman" w:hAnsi="Times New Roman" w:cs="Times New Roman"/>
          <w:sz w:val="23"/>
          <w:szCs w:val="23"/>
        </w:rPr>
        <w:t xml:space="preserve">/strani </w:t>
      </w:r>
      <w:proofErr w:type="spellStart"/>
      <w:r w:rsidRPr="00660112">
        <w:rPr>
          <w:rFonts w:ascii="Times New Roman" w:hAnsi="Times New Roman" w:cs="Times New Roman"/>
          <w:sz w:val="23"/>
          <w:szCs w:val="23"/>
        </w:rPr>
        <w:t>identif</w:t>
      </w:r>
      <w:proofErr w:type="spellEnd"/>
      <w:r>
        <w:rPr>
          <w:rFonts w:ascii="Times New Roman" w:hAnsi="Times New Roman" w:cs="Times New Roman"/>
          <w:sz w:val="23"/>
          <w:szCs w:val="23"/>
        </w:rPr>
        <w:t>. broj</w:t>
      </w:r>
      <w:r w:rsidRPr="008F5710">
        <w:rPr>
          <w:rFonts w:ascii="Times New Roman" w:hAnsi="Times New Roman" w:cs="Times New Roman"/>
          <w:sz w:val="23"/>
          <w:szCs w:val="23"/>
        </w:rPr>
        <w:t>)</w:t>
      </w:r>
    </w:p>
    <w:p w:rsidR="00E53774" w:rsidRDefault="00E53774" w:rsidP="00E53774">
      <w:pPr>
        <w:spacing w:after="51"/>
        <w:ind w:left="23"/>
        <w:rPr>
          <w:rFonts w:ascii="Times New Roman" w:hAnsi="Times New Roman" w:cs="Times New Roman"/>
          <w:sz w:val="23"/>
          <w:szCs w:val="23"/>
        </w:rPr>
      </w:pPr>
    </w:p>
    <w:tbl>
      <w:tblPr>
        <w:tblStyle w:val="TableGrid"/>
        <w:tblW w:w="9943" w:type="dxa"/>
        <w:tblInd w:w="3" w:type="dxa"/>
        <w:tblCellMar>
          <w:left w:w="45" w:type="dxa"/>
          <w:right w:w="45" w:type="dxa"/>
        </w:tblCellMar>
        <w:tblLook w:val="04A0"/>
      </w:tblPr>
      <w:tblGrid>
        <w:gridCol w:w="3680"/>
        <w:gridCol w:w="2693"/>
        <w:gridCol w:w="988"/>
        <w:gridCol w:w="2582"/>
      </w:tblGrid>
      <w:tr w:rsidR="00C52FB2" w:rsidTr="00E07856">
        <w:trPr>
          <w:trHeight w:val="468"/>
        </w:trPr>
        <w:tc>
          <w:tcPr>
            <w:tcW w:w="3680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hideMark/>
          </w:tcPr>
          <w:p w:rsidR="00C52FB2" w:rsidRDefault="00C52FB2" w:rsidP="00E07856">
            <w:pPr>
              <w:rPr>
                <w:rFonts w:ascii="Times New Roman" w:hAnsi="Times New Roman" w:cs="Times New Roman"/>
                <w:sz w:val="23"/>
                <w:szCs w:val="23"/>
                <w:lang w:eastAsia="hr-HR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Prezime*</w:t>
            </w:r>
          </w:p>
        </w:tc>
        <w:tc>
          <w:tcPr>
            <w:tcW w:w="2693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:rsidR="00C52FB2" w:rsidRDefault="00C52FB2" w:rsidP="00E07856">
            <w:pPr>
              <w:rPr>
                <w:rFonts w:ascii="Times New Roman" w:hAnsi="Times New Roman" w:cs="Times New Roman"/>
                <w:sz w:val="23"/>
                <w:szCs w:val="23"/>
                <w:lang w:eastAsia="hr-HR"/>
              </w:rPr>
            </w:pPr>
          </w:p>
        </w:tc>
        <w:tc>
          <w:tcPr>
            <w:tcW w:w="988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hideMark/>
          </w:tcPr>
          <w:p w:rsidR="00C52FB2" w:rsidRDefault="00C52FB2" w:rsidP="00E07856">
            <w:pPr>
              <w:rPr>
                <w:rFonts w:ascii="Times New Roman" w:hAnsi="Times New Roman" w:cs="Times New Roman"/>
                <w:sz w:val="23"/>
                <w:szCs w:val="23"/>
                <w:lang w:eastAsia="hr-HR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Rođeno prezime*</w:t>
            </w:r>
          </w:p>
        </w:tc>
        <w:tc>
          <w:tcPr>
            <w:tcW w:w="2582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:rsidR="00C52FB2" w:rsidRDefault="00C52FB2" w:rsidP="00E07856">
            <w:pPr>
              <w:rPr>
                <w:rFonts w:ascii="Times New Roman" w:hAnsi="Times New Roman" w:cs="Times New Roman"/>
                <w:sz w:val="23"/>
                <w:szCs w:val="23"/>
                <w:lang w:eastAsia="hr-HR"/>
              </w:rPr>
            </w:pPr>
          </w:p>
        </w:tc>
      </w:tr>
      <w:tr w:rsidR="00C52FB2" w:rsidTr="00E07856">
        <w:trPr>
          <w:trHeight w:val="253"/>
        </w:trPr>
        <w:tc>
          <w:tcPr>
            <w:tcW w:w="3680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hideMark/>
          </w:tcPr>
          <w:p w:rsidR="00C52FB2" w:rsidRDefault="00C52FB2" w:rsidP="00E07856">
            <w:pPr>
              <w:rPr>
                <w:rFonts w:ascii="Times New Roman" w:hAnsi="Times New Roman" w:cs="Times New Roman"/>
                <w:sz w:val="23"/>
                <w:szCs w:val="23"/>
                <w:lang w:eastAsia="hr-HR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Ime*</w:t>
            </w:r>
          </w:p>
        </w:tc>
        <w:tc>
          <w:tcPr>
            <w:tcW w:w="2693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:rsidR="00C52FB2" w:rsidRDefault="00C52FB2" w:rsidP="00E07856">
            <w:pPr>
              <w:rPr>
                <w:rFonts w:ascii="Times New Roman" w:hAnsi="Times New Roman" w:cs="Times New Roman"/>
                <w:sz w:val="23"/>
                <w:szCs w:val="23"/>
                <w:lang w:eastAsia="hr-HR"/>
              </w:rPr>
            </w:pPr>
          </w:p>
        </w:tc>
        <w:tc>
          <w:tcPr>
            <w:tcW w:w="988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hideMark/>
          </w:tcPr>
          <w:p w:rsidR="00C52FB2" w:rsidRDefault="00C52FB2" w:rsidP="00E07856">
            <w:pPr>
              <w:rPr>
                <w:rFonts w:ascii="Times New Roman" w:hAnsi="Times New Roman" w:cs="Times New Roman"/>
                <w:sz w:val="23"/>
                <w:szCs w:val="23"/>
                <w:lang w:eastAsia="hr-HR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Spol *</w:t>
            </w:r>
          </w:p>
        </w:tc>
        <w:tc>
          <w:tcPr>
            <w:tcW w:w="2582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:rsidR="00C52FB2" w:rsidRDefault="00C52FB2" w:rsidP="00E07856">
            <w:pPr>
              <w:rPr>
                <w:rFonts w:ascii="Times New Roman" w:hAnsi="Times New Roman" w:cs="Times New Roman"/>
                <w:sz w:val="23"/>
                <w:szCs w:val="23"/>
                <w:lang w:eastAsia="hr-HR"/>
              </w:rPr>
            </w:pPr>
          </w:p>
        </w:tc>
      </w:tr>
      <w:tr w:rsidR="00C52FB2" w:rsidTr="00E07856">
        <w:trPr>
          <w:trHeight w:val="253"/>
        </w:trPr>
        <w:tc>
          <w:tcPr>
            <w:tcW w:w="3680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hideMark/>
          </w:tcPr>
          <w:p w:rsidR="00C52FB2" w:rsidRDefault="00C52FB2" w:rsidP="00E07856">
            <w:pPr>
              <w:rPr>
                <w:rFonts w:ascii="Times New Roman" w:hAnsi="Times New Roman" w:cs="Times New Roman"/>
                <w:sz w:val="23"/>
                <w:szCs w:val="23"/>
                <w:lang w:eastAsia="hr-HR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Državljanstvo*</w:t>
            </w:r>
          </w:p>
        </w:tc>
        <w:tc>
          <w:tcPr>
            <w:tcW w:w="6263" w:type="dxa"/>
            <w:gridSpan w:val="3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:rsidR="00C52FB2" w:rsidRDefault="00C52FB2" w:rsidP="00E07856">
            <w:pPr>
              <w:rPr>
                <w:rFonts w:ascii="Times New Roman" w:hAnsi="Times New Roman" w:cs="Times New Roman"/>
                <w:sz w:val="23"/>
                <w:szCs w:val="23"/>
                <w:lang w:eastAsia="hr-HR"/>
              </w:rPr>
            </w:pPr>
          </w:p>
        </w:tc>
      </w:tr>
      <w:tr w:rsidR="00C52FB2" w:rsidTr="00E07856">
        <w:trPr>
          <w:trHeight w:val="253"/>
        </w:trPr>
        <w:tc>
          <w:tcPr>
            <w:tcW w:w="3680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hideMark/>
          </w:tcPr>
          <w:p w:rsidR="00C52FB2" w:rsidRDefault="00C52FB2" w:rsidP="00E07856">
            <w:pPr>
              <w:rPr>
                <w:rFonts w:ascii="Times New Roman" w:hAnsi="Times New Roman" w:cs="Times New Roman"/>
                <w:sz w:val="23"/>
                <w:szCs w:val="23"/>
                <w:lang w:eastAsia="hr-HR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Ime i prezime oca*</w:t>
            </w:r>
          </w:p>
        </w:tc>
        <w:tc>
          <w:tcPr>
            <w:tcW w:w="6263" w:type="dxa"/>
            <w:gridSpan w:val="3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:rsidR="00C52FB2" w:rsidRDefault="00C52FB2" w:rsidP="00E07856">
            <w:pPr>
              <w:rPr>
                <w:rFonts w:ascii="Times New Roman" w:hAnsi="Times New Roman" w:cs="Times New Roman"/>
                <w:sz w:val="23"/>
                <w:szCs w:val="23"/>
                <w:lang w:eastAsia="hr-HR"/>
              </w:rPr>
            </w:pPr>
          </w:p>
        </w:tc>
      </w:tr>
      <w:tr w:rsidR="00C52FB2" w:rsidTr="00E07856">
        <w:trPr>
          <w:trHeight w:val="253"/>
        </w:trPr>
        <w:tc>
          <w:tcPr>
            <w:tcW w:w="3680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hideMark/>
          </w:tcPr>
          <w:p w:rsidR="00C52FB2" w:rsidRDefault="00C52FB2" w:rsidP="00E07856">
            <w:pPr>
              <w:rPr>
                <w:rFonts w:ascii="Times New Roman" w:hAnsi="Times New Roman" w:cs="Times New Roman"/>
                <w:sz w:val="23"/>
                <w:szCs w:val="23"/>
                <w:lang w:eastAsia="hr-HR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Ime i prezime majke*</w:t>
            </w:r>
          </w:p>
        </w:tc>
        <w:tc>
          <w:tcPr>
            <w:tcW w:w="6263" w:type="dxa"/>
            <w:gridSpan w:val="3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:rsidR="00C52FB2" w:rsidRDefault="00C52FB2" w:rsidP="00E07856">
            <w:pPr>
              <w:rPr>
                <w:rFonts w:ascii="Times New Roman" w:hAnsi="Times New Roman" w:cs="Times New Roman"/>
                <w:sz w:val="23"/>
                <w:szCs w:val="23"/>
                <w:lang w:eastAsia="hr-HR"/>
              </w:rPr>
            </w:pPr>
          </w:p>
        </w:tc>
      </w:tr>
      <w:tr w:rsidR="00C52FB2" w:rsidTr="00E07856">
        <w:trPr>
          <w:trHeight w:val="468"/>
        </w:trPr>
        <w:tc>
          <w:tcPr>
            <w:tcW w:w="3680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hideMark/>
          </w:tcPr>
          <w:p w:rsidR="00C52FB2" w:rsidRDefault="00C52FB2" w:rsidP="00E07856">
            <w:pPr>
              <w:rPr>
                <w:rFonts w:ascii="Times New Roman" w:hAnsi="Times New Roman" w:cs="Times New Roman"/>
                <w:sz w:val="23"/>
                <w:szCs w:val="23"/>
                <w:lang w:eastAsia="hr-HR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Dan, mjesec i godina rođenja*</w:t>
            </w:r>
          </w:p>
        </w:tc>
        <w:tc>
          <w:tcPr>
            <w:tcW w:w="6263" w:type="dxa"/>
            <w:gridSpan w:val="3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:rsidR="00C52FB2" w:rsidRDefault="00C52FB2" w:rsidP="00E07856">
            <w:pPr>
              <w:rPr>
                <w:rFonts w:ascii="Times New Roman" w:hAnsi="Times New Roman" w:cs="Times New Roman"/>
                <w:sz w:val="23"/>
                <w:szCs w:val="23"/>
                <w:lang w:eastAsia="hr-HR"/>
              </w:rPr>
            </w:pPr>
          </w:p>
        </w:tc>
      </w:tr>
      <w:tr w:rsidR="00C52FB2" w:rsidTr="00E07856">
        <w:trPr>
          <w:trHeight w:val="253"/>
        </w:trPr>
        <w:tc>
          <w:tcPr>
            <w:tcW w:w="3680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hideMark/>
          </w:tcPr>
          <w:p w:rsidR="00C52FB2" w:rsidRDefault="00C52FB2" w:rsidP="00E07856">
            <w:pPr>
              <w:rPr>
                <w:rFonts w:ascii="Times New Roman" w:hAnsi="Times New Roman" w:cs="Times New Roman"/>
                <w:sz w:val="23"/>
                <w:szCs w:val="23"/>
                <w:lang w:eastAsia="hr-HR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Mjesto i država rođenja*</w:t>
            </w:r>
          </w:p>
        </w:tc>
        <w:tc>
          <w:tcPr>
            <w:tcW w:w="6263" w:type="dxa"/>
            <w:gridSpan w:val="3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:rsidR="00C52FB2" w:rsidRDefault="00C52FB2" w:rsidP="00E07856">
            <w:pPr>
              <w:rPr>
                <w:rFonts w:ascii="Times New Roman" w:hAnsi="Times New Roman" w:cs="Times New Roman"/>
                <w:sz w:val="23"/>
                <w:szCs w:val="23"/>
                <w:lang w:eastAsia="hr-HR"/>
              </w:rPr>
            </w:pPr>
          </w:p>
        </w:tc>
      </w:tr>
      <w:tr w:rsidR="00C52FB2" w:rsidTr="00E07856">
        <w:trPr>
          <w:trHeight w:val="253"/>
        </w:trPr>
        <w:tc>
          <w:tcPr>
            <w:tcW w:w="3680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hideMark/>
          </w:tcPr>
          <w:p w:rsidR="00C52FB2" w:rsidRDefault="00C52FB2" w:rsidP="00E07856">
            <w:pPr>
              <w:rPr>
                <w:rFonts w:ascii="Times New Roman" w:hAnsi="Times New Roman" w:cs="Times New Roman"/>
                <w:sz w:val="23"/>
                <w:szCs w:val="23"/>
                <w:lang w:eastAsia="hr-HR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Zanimanje i zvanje</w:t>
            </w:r>
          </w:p>
        </w:tc>
        <w:tc>
          <w:tcPr>
            <w:tcW w:w="6263" w:type="dxa"/>
            <w:gridSpan w:val="3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:rsidR="00C52FB2" w:rsidRDefault="00C52FB2" w:rsidP="00E07856">
            <w:pPr>
              <w:rPr>
                <w:rFonts w:ascii="Times New Roman" w:hAnsi="Times New Roman" w:cs="Times New Roman"/>
                <w:sz w:val="23"/>
                <w:szCs w:val="23"/>
                <w:lang w:eastAsia="hr-HR"/>
              </w:rPr>
            </w:pPr>
          </w:p>
        </w:tc>
      </w:tr>
      <w:tr w:rsidR="00C52FB2" w:rsidTr="00E07856">
        <w:trPr>
          <w:trHeight w:val="253"/>
        </w:trPr>
        <w:tc>
          <w:tcPr>
            <w:tcW w:w="3680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hideMark/>
          </w:tcPr>
          <w:p w:rsidR="00C52FB2" w:rsidRDefault="00C52FB2" w:rsidP="00E07856">
            <w:pPr>
              <w:rPr>
                <w:rFonts w:ascii="Times New Roman" w:hAnsi="Times New Roman" w:cs="Times New Roman"/>
                <w:sz w:val="23"/>
                <w:szCs w:val="23"/>
                <w:lang w:eastAsia="hr-HR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Adresa prebivališta*</w:t>
            </w:r>
          </w:p>
        </w:tc>
        <w:tc>
          <w:tcPr>
            <w:tcW w:w="6263" w:type="dxa"/>
            <w:gridSpan w:val="3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:rsidR="00C52FB2" w:rsidRDefault="00C52FB2" w:rsidP="00E07856">
            <w:pPr>
              <w:rPr>
                <w:rFonts w:ascii="Times New Roman" w:hAnsi="Times New Roman" w:cs="Times New Roman"/>
                <w:sz w:val="23"/>
                <w:szCs w:val="23"/>
                <w:lang w:eastAsia="hr-HR"/>
              </w:rPr>
            </w:pPr>
          </w:p>
        </w:tc>
      </w:tr>
      <w:tr w:rsidR="00C52FB2" w:rsidTr="00E07856">
        <w:trPr>
          <w:trHeight w:val="253"/>
        </w:trPr>
        <w:tc>
          <w:tcPr>
            <w:tcW w:w="3680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hideMark/>
          </w:tcPr>
          <w:p w:rsidR="00C52FB2" w:rsidRDefault="00C52FB2" w:rsidP="00E07856">
            <w:pPr>
              <w:rPr>
                <w:rFonts w:ascii="Times New Roman" w:hAnsi="Times New Roman" w:cs="Times New Roman"/>
                <w:sz w:val="23"/>
                <w:szCs w:val="23"/>
                <w:lang w:eastAsia="hr-HR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Adresa boravišta</w:t>
            </w:r>
          </w:p>
        </w:tc>
        <w:tc>
          <w:tcPr>
            <w:tcW w:w="6263" w:type="dxa"/>
            <w:gridSpan w:val="3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:rsidR="00C52FB2" w:rsidRDefault="00C52FB2" w:rsidP="00E07856">
            <w:pPr>
              <w:rPr>
                <w:rFonts w:ascii="Times New Roman" w:hAnsi="Times New Roman" w:cs="Times New Roman"/>
                <w:sz w:val="23"/>
                <w:szCs w:val="23"/>
                <w:lang w:eastAsia="hr-HR"/>
              </w:rPr>
            </w:pPr>
          </w:p>
        </w:tc>
      </w:tr>
      <w:tr w:rsidR="00C52FB2" w:rsidTr="00E07856">
        <w:trPr>
          <w:trHeight w:val="253"/>
        </w:trPr>
        <w:tc>
          <w:tcPr>
            <w:tcW w:w="3680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hideMark/>
          </w:tcPr>
          <w:p w:rsidR="00C52FB2" w:rsidRDefault="00C52FB2" w:rsidP="00E07856">
            <w:pPr>
              <w:rPr>
                <w:rFonts w:ascii="Times New Roman" w:hAnsi="Times New Roman" w:cs="Times New Roman"/>
                <w:sz w:val="23"/>
                <w:szCs w:val="23"/>
                <w:lang w:eastAsia="hr-HR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Svrha za koju se traže podaci*</w:t>
            </w:r>
          </w:p>
        </w:tc>
        <w:tc>
          <w:tcPr>
            <w:tcW w:w="6263" w:type="dxa"/>
            <w:gridSpan w:val="3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:rsidR="00C52FB2" w:rsidRDefault="00C52FB2" w:rsidP="00E07856">
            <w:pPr>
              <w:rPr>
                <w:rFonts w:ascii="Times New Roman" w:hAnsi="Times New Roman" w:cs="Times New Roman"/>
                <w:sz w:val="23"/>
                <w:szCs w:val="23"/>
                <w:lang w:eastAsia="hr-HR"/>
              </w:rPr>
            </w:pPr>
          </w:p>
        </w:tc>
      </w:tr>
      <w:tr w:rsidR="00C52FB2" w:rsidTr="00E07856">
        <w:trPr>
          <w:trHeight w:val="468"/>
        </w:trPr>
        <w:tc>
          <w:tcPr>
            <w:tcW w:w="3680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hideMark/>
          </w:tcPr>
          <w:p w:rsidR="00C52FB2" w:rsidRDefault="00C52FB2" w:rsidP="00E07856">
            <w:pPr>
              <w:rPr>
                <w:rFonts w:ascii="Times New Roman" w:hAnsi="Times New Roman" w:cs="Times New Roman"/>
                <w:sz w:val="23"/>
                <w:szCs w:val="23"/>
                <w:lang w:eastAsia="hr-HR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Pravna osnova (citirati članak i zakon)*</w:t>
            </w:r>
          </w:p>
        </w:tc>
        <w:tc>
          <w:tcPr>
            <w:tcW w:w="6263" w:type="dxa"/>
            <w:gridSpan w:val="3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:rsidR="00C52FB2" w:rsidRDefault="00C52FB2" w:rsidP="00E07856">
            <w:pPr>
              <w:rPr>
                <w:rFonts w:ascii="Times New Roman" w:hAnsi="Times New Roman" w:cs="Times New Roman"/>
                <w:sz w:val="23"/>
                <w:szCs w:val="23"/>
                <w:lang w:eastAsia="hr-HR"/>
              </w:rPr>
            </w:pPr>
          </w:p>
        </w:tc>
      </w:tr>
    </w:tbl>
    <w:p w:rsidR="00C52FB2" w:rsidRDefault="00C52FB2" w:rsidP="00C52FB2">
      <w:pPr>
        <w:spacing w:after="2"/>
        <w:ind w:right="2937"/>
        <w:rPr>
          <w:rFonts w:ascii="Times New Roman" w:hAnsi="Times New Roman" w:cs="Times New Roman"/>
          <w:sz w:val="23"/>
          <w:szCs w:val="23"/>
        </w:rPr>
      </w:pPr>
    </w:p>
    <w:p w:rsidR="00C52FB2" w:rsidRDefault="00C52FB2" w:rsidP="009711E9">
      <w:pPr>
        <w:spacing w:after="120"/>
        <w:ind w:left="4956" w:firstLine="708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otpis ovlaštene osobe:</w:t>
      </w:r>
    </w:p>
    <w:p w:rsidR="00C52FB2" w:rsidRDefault="00C52FB2" w:rsidP="00C52FB2">
      <w:pPr>
        <w:spacing w:line="415" w:lineRule="auto"/>
        <w:ind w:left="23" w:right="5769"/>
        <w:rPr>
          <w:rFonts w:ascii="Times New Roman" w:hAnsi="Times New Roman" w:cs="Times New Roman"/>
          <w:sz w:val="23"/>
          <w:szCs w:val="23"/>
        </w:rPr>
      </w:pPr>
    </w:p>
    <w:p w:rsidR="005679A5" w:rsidRDefault="005679A5" w:rsidP="005679A5">
      <w:pPr>
        <w:spacing w:line="415" w:lineRule="auto"/>
        <w:ind w:left="23"/>
        <w:rPr>
          <w:rFonts w:ascii="Times New Roman" w:hAnsi="Times New Roman" w:cs="Times New Roman"/>
          <w:sz w:val="23"/>
          <w:szCs w:val="23"/>
        </w:rPr>
      </w:pPr>
    </w:p>
    <w:p w:rsidR="00156DAD" w:rsidRPr="00E53774" w:rsidRDefault="00C52FB2" w:rsidP="00156DAD">
      <w:pPr>
        <w:spacing w:line="415" w:lineRule="auto"/>
        <w:ind w:left="23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*Podaci označeni zvjezdicom se obvezno moraju navesti.</w:t>
      </w:r>
    </w:p>
    <w:sectPr w:rsidR="00156DAD" w:rsidRPr="00E53774" w:rsidSect="009711E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52FB2"/>
    <w:rsid w:val="000B0ECB"/>
    <w:rsid w:val="00156DAD"/>
    <w:rsid w:val="005201B7"/>
    <w:rsid w:val="00533764"/>
    <w:rsid w:val="005679A5"/>
    <w:rsid w:val="00712659"/>
    <w:rsid w:val="00730EE3"/>
    <w:rsid w:val="00746196"/>
    <w:rsid w:val="009711E9"/>
    <w:rsid w:val="00C52FB2"/>
    <w:rsid w:val="00E53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FB2"/>
    <w:pPr>
      <w:spacing w:line="256" w:lineRule="auto"/>
    </w:pPr>
  </w:style>
  <w:style w:type="paragraph" w:styleId="Naslov1">
    <w:name w:val="heading 1"/>
    <w:next w:val="Normal"/>
    <w:link w:val="Naslov1Char"/>
    <w:uiPriority w:val="9"/>
    <w:qFormat/>
    <w:rsid w:val="00C52FB2"/>
    <w:pPr>
      <w:keepNext/>
      <w:keepLines/>
      <w:spacing w:after="4" w:line="266" w:lineRule="auto"/>
      <w:ind w:left="3143" w:hanging="10"/>
      <w:jc w:val="both"/>
      <w:outlineLvl w:val="0"/>
    </w:pPr>
    <w:rPr>
      <w:rFonts w:ascii="Times New Roman" w:eastAsia="Times New Roman" w:hAnsi="Times New Roman" w:cs="Times New Roman"/>
      <w:color w:val="181717"/>
      <w:sz w:val="23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C52FB2"/>
    <w:rPr>
      <w:rFonts w:ascii="Times New Roman" w:eastAsia="Times New Roman" w:hAnsi="Times New Roman" w:cs="Times New Roman"/>
      <w:color w:val="181717"/>
      <w:sz w:val="23"/>
      <w:lang w:eastAsia="hr-HR"/>
    </w:rPr>
  </w:style>
  <w:style w:type="table" w:customStyle="1" w:styleId="TableGrid">
    <w:name w:val="TableGrid"/>
    <w:rsid w:val="00C52FB2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7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7B777-8779-4DA1-A790-A6BDFEF90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ina Grošinić</dc:creator>
  <cp:lastModifiedBy>Olivera</cp:lastModifiedBy>
  <cp:revision>2</cp:revision>
  <dcterms:created xsi:type="dcterms:W3CDTF">2021-08-31T11:17:00Z</dcterms:created>
  <dcterms:modified xsi:type="dcterms:W3CDTF">2021-08-31T11:17:00Z</dcterms:modified>
</cp:coreProperties>
</file>